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160557" w14:textId="49104816" w:rsidR="00332C20" w:rsidRDefault="00332C20" w:rsidP="005528C0">
      <w:pPr>
        <w:pBdr>
          <w:bottom w:val="single" w:sz="12" w:space="1" w:color="215868" w:themeColor="accent5" w:themeShade="80"/>
        </w:pBdr>
        <w:spacing w:before="120"/>
        <w:ind w:right="-648"/>
        <w:rPr>
          <w:color w:val="000000"/>
          <w:lang w:eastAsia="en-AU"/>
        </w:rPr>
      </w:pPr>
      <w:r w:rsidRPr="009D542E">
        <w:rPr>
          <w:b/>
          <w:bCs/>
          <w:i/>
          <w:iCs/>
          <w:noProof/>
          <w:color w:val="1F497D"/>
          <w:lang w:eastAsia="en-AU"/>
        </w:rPr>
        <w:drawing>
          <wp:anchor distT="0" distB="0" distL="114300" distR="114300" simplePos="0" relativeHeight="251658240" behindDoc="1" locked="0" layoutInCell="1" allowOverlap="1" wp14:anchorId="71D79559" wp14:editId="06780F8F">
            <wp:simplePos x="0" y="0"/>
            <wp:positionH relativeFrom="column">
              <wp:posOffset>0</wp:posOffset>
            </wp:positionH>
            <wp:positionV relativeFrom="paragraph">
              <wp:posOffset>72390</wp:posOffset>
            </wp:positionV>
            <wp:extent cx="827628" cy="380518"/>
            <wp:effectExtent l="0" t="0" r="0" b="635"/>
            <wp:wrapTight wrapText="bothSides">
              <wp:wrapPolygon edited="0">
                <wp:start x="0" y="0"/>
                <wp:lineTo x="0" y="20554"/>
                <wp:lineTo x="20887" y="20554"/>
                <wp:lineTo x="20887" y="0"/>
                <wp:lineTo x="0" y="0"/>
              </wp:wrapPolygon>
            </wp:wrapTight>
            <wp:docPr id="1" name="Picture 1" descr="C:\Users\bernadette.pasco\Pictures\ICAN learn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rnadette.pasco\Pictures\ICAN learn 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628" cy="380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i/>
          <w:iCs/>
          <w:color w:val="1F497D"/>
          <w:lang w:eastAsia="en-AU"/>
        </w:rPr>
        <w:t xml:space="preserve">        </w:t>
      </w:r>
      <w:r>
        <w:rPr>
          <w:b/>
          <w:bCs/>
          <w:i/>
          <w:iCs/>
          <w:color w:val="1F497D"/>
          <w:lang w:eastAsia="en-AU"/>
        </w:rPr>
        <w:tab/>
      </w:r>
      <w:r>
        <w:rPr>
          <w:b/>
          <w:bCs/>
          <w:i/>
          <w:iCs/>
          <w:color w:val="1F497D"/>
          <w:lang w:eastAsia="en-AU"/>
        </w:rPr>
        <w:tab/>
      </w:r>
      <w:r>
        <w:rPr>
          <w:b/>
          <w:bCs/>
          <w:i/>
          <w:iCs/>
          <w:color w:val="1F497D"/>
          <w:lang w:eastAsia="en-AU"/>
        </w:rPr>
        <w:tab/>
      </w:r>
      <w:r>
        <w:rPr>
          <w:b/>
          <w:bCs/>
          <w:i/>
          <w:iCs/>
          <w:color w:val="1F497D"/>
          <w:lang w:eastAsia="en-AU"/>
        </w:rPr>
        <w:tab/>
      </w:r>
      <w:r>
        <w:rPr>
          <w:b/>
          <w:bCs/>
          <w:i/>
          <w:iCs/>
          <w:color w:val="1F497D"/>
          <w:lang w:eastAsia="en-AU"/>
        </w:rPr>
        <w:tab/>
        <w:t xml:space="preserve">                                                                            </w:t>
      </w:r>
      <w:r>
        <w:rPr>
          <w:b/>
          <w:bCs/>
          <w:i/>
          <w:iCs/>
          <w:color w:val="1F497D"/>
          <w:lang w:eastAsia="en-AU"/>
        </w:rPr>
        <w:t xml:space="preserve">                             </w:t>
      </w:r>
      <w:r>
        <w:rPr>
          <w:b/>
          <w:bCs/>
          <w:i/>
          <w:iCs/>
          <w:color w:val="1F497D"/>
          <w:lang w:eastAsia="en-AU"/>
        </w:rPr>
        <w:t xml:space="preserve">Educate. Learn. Empower. Lead       </w:t>
      </w:r>
    </w:p>
    <w:p w14:paraId="0A4DC1B7" w14:textId="77777777" w:rsidR="00702DFB" w:rsidRDefault="00702DFB" w:rsidP="009B625F">
      <w:pPr>
        <w:jc w:val="center"/>
        <w:rPr>
          <w:rFonts w:ascii="Calibri" w:hAnsi="Calibri"/>
          <w:b/>
          <w:sz w:val="28"/>
          <w:szCs w:val="28"/>
        </w:rPr>
      </w:pPr>
    </w:p>
    <w:p w14:paraId="0A4DC1B8" w14:textId="77777777" w:rsidR="009B625F" w:rsidRPr="000E6489" w:rsidRDefault="009B625F" w:rsidP="009B625F">
      <w:pPr>
        <w:jc w:val="center"/>
        <w:rPr>
          <w:rFonts w:ascii="Calibri" w:hAnsi="Calibri"/>
          <w:b/>
          <w:szCs w:val="24"/>
        </w:rPr>
      </w:pPr>
      <w:r w:rsidRPr="000E6489">
        <w:rPr>
          <w:rFonts w:ascii="Calibri" w:hAnsi="Calibri"/>
          <w:b/>
          <w:szCs w:val="24"/>
        </w:rPr>
        <w:t xml:space="preserve">ASSESSMENT PLAN </w:t>
      </w:r>
    </w:p>
    <w:p w14:paraId="0A4DC1B9" w14:textId="77777777" w:rsidR="00702DFB" w:rsidRPr="000E6489" w:rsidRDefault="00A4754D" w:rsidP="00A4754D">
      <w:pPr>
        <w:tabs>
          <w:tab w:val="center" w:pos="6979"/>
          <w:tab w:val="right" w:pos="13958"/>
        </w:tabs>
        <w:spacing w:after="120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ab/>
      </w:r>
      <w:bookmarkStart w:id="1" w:name="_GoBack"/>
      <w:bookmarkEnd w:id="1"/>
      <w:r>
        <w:rPr>
          <w:rFonts w:ascii="Calibri" w:hAnsi="Calibri"/>
          <w:b/>
          <w:szCs w:val="24"/>
        </w:rPr>
        <w:tab/>
      </w:r>
    </w:p>
    <w:tbl>
      <w:tblPr>
        <w:tblW w:w="146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8"/>
        <w:gridCol w:w="851"/>
        <w:gridCol w:w="929"/>
        <w:gridCol w:w="1004"/>
        <w:gridCol w:w="1043"/>
        <w:gridCol w:w="589"/>
        <w:gridCol w:w="1779"/>
        <w:gridCol w:w="2168"/>
        <w:gridCol w:w="284"/>
        <w:gridCol w:w="477"/>
        <w:gridCol w:w="232"/>
        <w:gridCol w:w="691"/>
        <w:gridCol w:w="780"/>
        <w:gridCol w:w="88"/>
        <w:gridCol w:w="709"/>
        <w:gridCol w:w="748"/>
        <w:gridCol w:w="669"/>
        <w:gridCol w:w="142"/>
        <w:gridCol w:w="771"/>
      </w:tblGrid>
      <w:tr w:rsidR="00750F82" w14:paraId="0A4DC1BC" w14:textId="77777777" w:rsidTr="002B0E58">
        <w:trPr>
          <w:trHeight w:val="318"/>
        </w:trPr>
        <w:tc>
          <w:tcPr>
            <w:tcW w:w="2518" w:type="dxa"/>
            <w:gridSpan w:val="3"/>
          </w:tcPr>
          <w:p w14:paraId="0A4DC1BA" w14:textId="77777777" w:rsidR="00750F82" w:rsidRPr="00750F82" w:rsidRDefault="00750F82" w:rsidP="00A4754D">
            <w:pPr>
              <w:spacing w:before="60" w:after="60"/>
              <w:rPr>
                <w:rFonts w:ascii="Calibri" w:hAnsi="Calibri"/>
                <w:b/>
                <w:sz w:val="22"/>
                <w:szCs w:val="22"/>
              </w:rPr>
            </w:pPr>
            <w:r w:rsidRPr="00750F82">
              <w:rPr>
                <w:rFonts w:ascii="Calibri" w:hAnsi="Calibri"/>
                <w:b/>
                <w:sz w:val="22"/>
                <w:szCs w:val="22"/>
              </w:rPr>
              <w:t>Course Code</w:t>
            </w:r>
          </w:p>
        </w:tc>
        <w:tc>
          <w:tcPr>
            <w:tcW w:w="12174" w:type="dxa"/>
            <w:gridSpan w:val="16"/>
          </w:tcPr>
          <w:p w14:paraId="0A4DC1BB" w14:textId="77777777" w:rsidR="00750F82" w:rsidRPr="00750F82" w:rsidRDefault="00750F82" w:rsidP="00A4754D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750F82">
              <w:rPr>
                <w:rFonts w:ascii="Calibri" w:hAnsi="Calibri"/>
                <w:sz w:val="22"/>
                <w:szCs w:val="22"/>
              </w:rPr>
              <w:t>CHC51115</w:t>
            </w:r>
          </w:p>
        </w:tc>
      </w:tr>
      <w:tr w:rsidR="006D07F7" w14:paraId="0A4DC1BF" w14:textId="77777777" w:rsidTr="002B0E58">
        <w:trPr>
          <w:trHeight w:val="318"/>
        </w:trPr>
        <w:tc>
          <w:tcPr>
            <w:tcW w:w="2518" w:type="dxa"/>
            <w:gridSpan w:val="3"/>
          </w:tcPr>
          <w:p w14:paraId="0A4DC1BD" w14:textId="77777777" w:rsidR="006D07F7" w:rsidRPr="00750F82" w:rsidRDefault="006D07F7" w:rsidP="00A4754D">
            <w:pPr>
              <w:spacing w:before="60" w:after="60"/>
              <w:rPr>
                <w:rFonts w:ascii="Calibri" w:hAnsi="Calibri"/>
                <w:b/>
                <w:sz w:val="22"/>
                <w:szCs w:val="22"/>
              </w:rPr>
            </w:pPr>
            <w:r w:rsidRPr="00750F82">
              <w:rPr>
                <w:rFonts w:ascii="Calibri" w:hAnsi="Calibri"/>
                <w:b/>
                <w:sz w:val="22"/>
                <w:szCs w:val="22"/>
              </w:rPr>
              <w:t>Course Name</w:t>
            </w:r>
          </w:p>
        </w:tc>
        <w:tc>
          <w:tcPr>
            <w:tcW w:w="12174" w:type="dxa"/>
            <w:gridSpan w:val="16"/>
          </w:tcPr>
          <w:p w14:paraId="0A4DC1BE" w14:textId="77777777" w:rsidR="006D07F7" w:rsidRPr="00750F82" w:rsidRDefault="00AD356D" w:rsidP="00A4754D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750F82">
              <w:rPr>
                <w:rFonts w:ascii="Calibri" w:hAnsi="Calibri"/>
                <w:sz w:val="22"/>
                <w:szCs w:val="22"/>
              </w:rPr>
              <w:t>Diploma of Financial Counselling</w:t>
            </w:r>
          </w:p>
        </w:tc>
      </w:tr>
      <w:tr w:rsidR="006D07F7" w14:paraId="0A4DC1C2" w14:textId="77777777" w:rsidTr="002B0E58">
        <w:trPr>
          <w:trHeight w:val="318"/>
        </w:trPr>
        <w:tc>
          <w:tcPr>
            <w:tcW w:w="2518" w:type="dxa"/>
            <w:gridSpan w:val="3"/>
          </w:tcPr>
          <w:p w14:paraId="0A4DC1C0" w14:textId="77777777" w:rsidR="006D07F7" w:rsidRPr="00750F82" w:rsidRDefault="006D07F7" w:rsidP="00A4754D">
            <w:pPr>
              <w:spacing w:before="60" w:after="60"/>
              <w:rPr>
                <w:rFonts w:ascii="Calibri" w:hAnsi="Calibri"/>
                <w:b/>
                <w:sz w:val="22"/>
                <w:szCs w:val="22"/>
              </w:rPr>
            </w:pPr>
            <w:r w:rsidRPr="00750F82">
              <w:rPr>
                <w:rFonts w:ascii="Calibri" w:hAnsi="Calibri"/>
                <w:b/>
                <w:sz w:val="22"/>
                <w:szCs w:val="22"/>
              </w:rPr>
              <w:t>Unit Code:</w:t>
            </w:r>
          </w:p>
        </w:tc>
        <w:tc>
          <w:tcPr>
            <w:tcW w:w="12174" w:type="dxa"/>
            <w:gridSpan w:val="16"/>
          </w:tcPr>
          <w:p w14:paraId="0A4DC1C1" w14:textId="77777777" w:rsidR="006D07F7" w:rsidRPr="00750F82" w:rsidRDefault="006D07F7" w:rsidP="00A4754D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D07F7" w14:paraId="0A4DC1C5" w14:textId="77777777" w:rsidTr="002B0E58">
        <w:trPr>
          <w:trHeight w:val="379"/>
        </w:trPr>
        <w:tc>
          <w:tcPr>
            <w:tcW w:w="2518" w:type="dxa"/>
            <w:gridSpan w:val="3"/>
          </w:tcPr>
          <w:p w14:paraId="0A4DC1C3" w14:textId="77777777" w:rsidR="006D07F7" w:rsidRPr="00750F82" w:rsidRDefault="006D07F7" w:rsidP="00A4754D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750F82">
              <w:rPr>
                <w:rFonts w:ascii="Calibri" w:hAnsi="Calibri"/>
                <w:b/>
                <w:sz w:val="22"/>
                <w:szCs w:val="22"/>
              </w:rPr>
              <w:t>Unit Title:</w:t>
            </w:r>
          </w:p>
        </w:tc>
        <w:tc>
          <w:tcPr>
            <w:tcW w:w="12174" w:type="dxa"/>
            <w:gridSpan w:val="16"/>
          </w:tcPr>
          <w:p w14:paraId="0A4DC1C4" w14:textId="77777777" w:rsidR="006D07F7" w:rsidRPr="00750F82" w:rsidRDefault="006D07F7" w:rsidP="00A4754D">
            <w:pPr>
              <w:spacing w:before="60" w:after="60"/>
              <w:ind w:left="142" w:hanging="108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4754D" w:rsidRPr="007938D1" w14:paraId="0A4DC1C8" w14:textId="77777777" w:rsidTr="002B0E58">
        <w:tblPrEx>
          <w:tblLook w:val="00A0" w:firstRow="1" w:lastRow="0" w:firstColumn="1" w:lastColumn="0" w:noHBand="0" w:noVBand="0"/>
        </w:tblPrEx>
        <w:trPr>
          <w:trHeight w:val="355"/>
        </w:trPr>
        <w:tc>
          <w:tcPr>
            <w:tcW w:w="2518" w:type="dxa"/>
            <w:gridSpan w:val="3"/>
          </w:tcPr>
          <w:p w14:paraId="0A4DC1C6" w14:textId="77777777" w:rsidR="00A4754D" w:rsidRPr="00750F82" w:rsidRDefault="00A4754D" w:rsidP="00A4754D">
            <w:pPr>
              <w:spacing w:before="60" w:after="60"/>
              <w:rPr>
                <w:rFonts w:ascii="Calibri" w:hAnsi="Calibri"/>
                <w:b/>
                <w:sz w:val="22"/>
                <w:szCs w:val="22"/>
              </w:rPr>
            </w:pPr>
            <w:r w:rsidRPr="00750F82">
              <w:rPr>
                <w:rFonts w:ascii="Calibri" w:hAnsi="Calibri"/>
                <w:b/>
                <w:sz w:val="22"/>
                <w:szCs w:val="22"/>
              </w:rPr>
              <w:t>Assessor/s:</w:t>
            </w:r>
          </w:p>
        </w:tc>
        <w:tc>
          <w:tcPr>
            <w:tcW w:w="12174" w:type="dxa"/>
            <w:gridSpan w:val="16"/>
          </w:tcPr>
          <w:p w14:paraId="0A4DC1C7" w14:textId="77777777" w:rsidR="00A4754D" w:rsidRPr="00750F82" w:rsidRDefault="00A4754D" w:rsidP="00A4754D">
            <w:pPr>
              <w:spacing w:before="60" w:after="6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B625F" w:rsidRPr="007938D1" w14:paraId="0A4DC1CA" w14:textId="77777777" w:rsidTr="002B0E58">
        <w:tblPrEx>
          <w:tblLook w:val="00A0" w:firstRow="1" w:lastRow="0" w:firstColumn="1" w:lastColumn="0" w:noHBand="0" w:noVBand="0"/>
        </w:tblPrEx>
        <w:trPr>
          <w:trHeight w:val="477"/>
        </w:trPr>
        <w:tc>
          <w:tcPr>
            <w:tcW w:w="14692" w:type="dxa"/>
            <w:gridSpan w:val="19"/>
          </w:tcPr>
          <w:p w14:paraId="0A4DC1C9" w14:textId="77777777" w:rsidR="009B625F" w:rsidRPr="00050945" w:rsidRDefault="009B625F" w:rsidP="00A4754D">
            <w:pPr>
              <w:spacing w:before="60" w:after="60"/>
              <w:rPr>
                <w:rFonts w:ascii="Calibri" w:hAnsi="Calibri"/>
                <w:b/>
              </w:rPr>
            </w:pPr>
            <w:r w:rsidRPr="007938D1">
              <w:rPr>
                <w:rFonts w:ascii="Calibri" w:hAnsi="Calibri"/>
                <w:b/>
              </w:rPr>
              <w:t xml:space="preserve">Target group </w:t>
            </w:r>
            <w:r w:rsidRPr="00FD3522">
              <w:rPr>
                <w:rFonts w:ascii="Calibri" w:hAnsi="Calibri"/>
                <w:b/>
              </w:rPr>
              <w:t>to be assessed</w:t>
            </w:r>
            <w:r w:rsidRPr="007938D1">
              <w:rPr>
                <w:rFonts w:ascii="Calibri" w:hAnsi="Calibri"/>
                <w:b/>
                <w:i/>
              </w:rPr>
              <w:t>:</w:t>
            </w:r>
          </w:p>
        </w:tc>
      </w:tr>
      <w:tr w:rsidR="00050945" w:rsidRPr="00861998" w14:paraId="0A4DC1CE" w14:textId="77777777" w:rsidTr="002B0E58">
        <w:trPr>
          <w:cantSplit/>
        </w:trPr>
        <w:tc>
          <w:tcPr>
            <w:tcW w:w="515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0A4DC1CB" w14:textId="77777777" w:rsidR="00050945" w:rsidRPr="00646B4F" w:rsidRDefault="00050945" w:rsidP="00050945">
            <w:pPr>
              <w:pStyle w:val="MajorTableText"/>
              <w:rPr>
                <w:rFonts w:ascii="Calibri" w:hAnsi="Calibri"/>
                <w:sz w:val="22"/>
                <w:szCs w:val="22"/>
              </w:rPr>
            </w:pPr>
            <w:r w:rsidRPr="00646B4F">
              <w:rPr>
                <w:rFonts w:ascii="Calibri" w:hAnsi="Calibri"/>
                <w:b/>
                <w:sz w:val="22"/>
                <w:szCs w:val="22"/>
              </w:rPr>
              <w:t>ASSESSMENT MATRIX</w:t>
            </w:r>
            <w:r w:rsidR="00646B4F" w:rsidRPr="00646B4F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7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0A4DC1CC" w14:textId="77777777" w:rsidR="00050945" w:rsidRPr="00646B4F" w:rsidRDefault="00050945" w:rsidP="005B4EDB">
            <w:pPr>
              <w:pStyle w:val="MajorTableTex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83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0A4DC1CD" w14:textId="77777777" w:rsidR="00050945" w:rsidRPr="00646B4F" w:rsidRDefault="00050945" w:rsidP="005B4EDB">
            <w:pPr>
              <w:pStyle w:val="MajorTableTex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7E71CD" w:rsidRPr="00861998" w14:paraId="0A4DC1D1" w14:textId="77777777" w:rsidTr="002B0E58">
        <w:trPr>
          <w:cantSplit/>
          <w:trHeight w:val="1497"/>
        </w:trPr>
        <w:tc>
          <w:tcPr>
            <w:tcW w:w="14692" w:type="dxa"/>
            <w:gridSpan w:val="19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0A4DC1CF" w14:textId="77777777" w:rsidR="007E71CD" w:rsidRPr="007E71CD" w:rsidRDefault="007E71CD" w:rsidP="007E71CD">
            <w:pPr>
              <w:pStyle w:val="MajorTableTex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PPLICATION</w:t>
            </w:r>
          </w:p>
          <w:p w14:paraId="0A4DC1D0" w14:textId="77777777" w:rsidR="007E71CD" w:rsidRDefault="007E71CD" w:rsidP="007E71CD">
            <w:pPr>
              <w:pStyle w:val="MajorTableTex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702DFB" w:rsidRPr="00861998" w14:paraId="0A4DC1D4" w14:textId="77777777" w:rsidTr="002B0E58">
        <w:trPr>
          <w:cantSplit/>
          <w:trHeight w:val="1497"/>
        </w:trPr>
        <w:tc>
          <w:tcPr>
            <w:tcW w:w="14692" w:type="dxa"/>
            <w:gridSpan w:val="19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0A4DC1D2" w14:textId="77777777" w:rsidR="00702DFB" w:rsidRDefault="00022703" w:rsidP="00050945">
            <w:pPr>
              <w:pStyle w:val="MajorTableTex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SSESSMENT CONDITIONS</w:t>
            </w:r>
          </w:p>
          <w:p w14:paraId="0A4DC1D3" w14:textId="77777777" w:rsidR="00702DFB" w:rsidRPr="00702DFB" w:rsidRDefault="00702DFB" w:rsidP="00050945">
            <w:pPr>
              <w:pStyle w:val="MajorTableText"/>
              <w:rPr>
                <w:rFonts w:ascii="Calibri" w:hAnsi="Calibri"/>
                <w:sz w:val="22"/>
                <w:szCs w:val="22"/>
              </w:rPr>
            </w:pPr>
          </w:p>
        </w:tc>
      </w:tr>
      <w:tr w:rsidR="00050945" w:rsidRPr="00861998" w14:paraId="0A4DC1D7" w14:textId="77777777" w:rsidTr="002B0E58">
        <w:trPr>
          <w:cantSplit/>
        </w:trPr>
        <w:tc>
          <w:tcPr>
            <w:tcW w:w="14692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0A4DC1D5" w14:textId="77777777" w:rsidR="00050945" w:rsidRPr="00646B4F" w:rsidRDefault="00050945" w:rsidP="00050945">
            <w:pPr>
              <w:pStyle w:val="MajorTableText"/>
              <w:rPr>
                <w:rFonts w:ascii="Calibri" w:hAnsi="Calibri"/>
                <w:b/>
                <w:sz w:val="22"/>
                <w:szCs w:val="22"/>
              </w:rPr>
            </w:pPr>
            <w:r w:rsidRPr="00646B4F">
              <w:rPr>
                <w:rFonts w:ascii="Calibri" w:hAnsi="Calibri"/>
                <w:b/>
                <w:sz w:val="22"/>
                <w:szCs w:val="22"/>
              </w:rPr>
              <w:t xml:space="preserve">PERFORMANCE EVIDENCE:  </w:t>
            </w:r>
          </w:p>
          <w:p w14:paraId="0A4DC1D6" w14:textId="77777777" w:rsidR="00050945" w:rsidRPr="006F608A" w:rsidRDefault="00050945" w:rsidP="00050945">
            <w:pPr>
              <w:pStyle w:val="MajorTableText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702DFB" w:rsidRPr="00861998" w14:paraId="0A4DC1DE" w14:textId="77777777" w:rsidTr="002B0E58">
        <w:trPr>
          <w:cantSplit/>
        </w:trPr>
        <w:tc>
          <w:tcPr>
            <w:tcW w:w="14692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0A4DC1D8" w14:textId="77777777" w:rsidR="00702DFB" w:rsidRDefault="00702DFB" w:rsidP="0061006B">
            <w:pPr>
              <w:pStyle w:val="MajorTableText"/>
              <w:spacing w:before="12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KNOWLEDGE EVIDENCE:</w:t>
            </w:r>
          </w:p>
          <w:p w14:paraId="0A4DC1D9" w14:textId="77777777" w:rsidR="00A4754D" w:rsidRDefault="00A4754D" w:rsidP="00A4754D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Theme="minorHAnsi" w:hAnsiTheme="minorHAnsi"/>
                <w:sz w:val="22"/>
              </w:rPr>
            </w:pPr>
          </w:p>
          <w:p w14:paraId="0A4DC1DA" w14:textId="77777777" w:rsidR="00A4754D" w:rsidRDefault="00A4754D" w:rsidP="00A4754D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Theme="minorHAnsi" w:hAnsiTheme="minorHAnsi"/>
                <w:sz w:val="22"/>
              </w:rPr>
            </w:pPr>
          </w:p>
          <w:p w14:paraId="0A4DC1DB" w14:textId="77777777" w:rsidR="00A4754D" w:rsidRDefault="00A4754D" w:rsidP="00A4754D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Theme="minorHAnsi" w:hAnsiTheme="minorHAnsi"/>
                <w:sz w:val="22"/>
              </w:rPr>
            </w:pPr>
          </w:p>
          <w:p w14:paraId="0A4DC1DC" w14:textId="77777777" w:rsidR="00A4754D" w:rsidRDefault="00A4754D" w:rsidP="00A4754D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Theme="minorHAnsi" w:hAnsiTheme="minorHAnsi"/>
                <w:sz w:val="22"/>
              </w:rPr>
            </w:pPr>
          </w:p>
          <w:p w14:paraId="0A4DC1DD" w14:textId="77777777" w:rsidR="00A4754D" w:rsidRPr="00A4754D" w:rsidRDefault="00A4754D" w:rsidP="00A4754D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Calibri" w:hAnsi="Calibri"/>
                <w:b/>
                <w:sz w:val="22"/>
              </w:rPr>
            </w:pPr>
          </w:p>
        </w:tc>
      </w:tr>
      <w:tr w:rsidR="00E1203C" w:rsidRPr="00861998" w14:paraId="0A4DC1E0" w14:textId="77777777" w:rsidTr="00E1203C">
        <w:trPr>
          <w:cantSplit/>
          <w:trHeight w:val="360"/>
        </w:trPr>
        <w:tc>
          <w:tcPr>
            <w:tcW w:w="14692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0A4DC1DF" w14:textId="77777777" w:rsidR="00E1203C" w:rsidRPr="00702DFB" w:rsidRDefault="00E1203C" w:rsidP="00E1203C">
            <w:pPr>
              <w:spacing w:before="60" w:after="6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02DFB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ASSESSMENT MATRIX</w:t>
            </w:r>
          </w:p>
        </w:tc>
      </w:tr>
      <w:tr w:rsidR="00E1203C" w:rsidRPr="00861998" w14:paraId="0A4DC1E2" w14:textId="77777777" w:rsidTr="00E1203C">
        <w:trPr>
          <w:cantSplit/>
          <w:trHeight w:val="360"/>
        </w:trPr>
        <w:tc>
          <w:tcPr>
            <w:tcW w:w="14692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0A4DC1E1" w14:textId="77777777" w:rsidR="00E1203C" w:rsidRPr="00702DFB" w:rsidRDefault="00E1203C" w:rsidP="00E1203C">
            <w:pPr>
              <w:spacing w:before="60" w:after="6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1203C" w:rsidRPr="00861998" w14:paraId="0A4DC1E9" w14:textId="77777777" w:rsidTr="0080718B">
        <w:trPr>
          <w:cantSplit/>
        </w:trPr>
        <w:tc>
          <w:tcPr>
            <w:tcW w:w="352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A4DC1E3" w14:textId="77777777" w:rsidR="002B0E58" w:rsidRPr="0072782F" w:rsidRDefault="002B0E58" w:rsidP="002B0E58">
            <w:pPr>
              <w:pStyle w:val="MajorTableText"/>
              <w:rPr>
                <w:rFonts w:ascii="Calibri" w:hAnsi="Calibri"/>
                <w:b/>
                <w:sz w:val="22"/>
                <w:szCs w:val="22"/>
              </w:rPr>
            </w:pPr>
            <w:r w:rsidRPr="00895B16">
              <w:rPr>
                <w:rFonts w:ascii="Calibri" w:hAnsi="Calibri"/>
                <w:b/>
                <w:sz w:val="22"/>
                <w:szCs w:val="22"/>
              </w:rPr>
              <w:t>Assessment Method</w:t>
            </w:r>
          </w:p>
        </w:tc>
        <w:tc>
          <w:tcPr>
            <w:tcW w:w="10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A4DC1E4" w14:textId="77777777" w:rsidR="002B0E58" w:rsidRPr="0072782F" w:rsidRDefault="002B0E58" w:rsidP="00E1203C">
            <w:pPr>
              <w:pStyle w:val="MajorTableTex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95B16">
              <w:rPr>
                <w:rFonts w:ascii="Calibri" w:hAnsi="Calibri"/>
                <w:b/>
                <w:sz w:val="22"/>
                <w:szCs w:val="22"/>
              </w:rPr>
              <w:t>Code</w:t>
            </w:r>
          </w:p>
        </w:tc>
        <w:tc>
          <w:tcPr>
            <w:tcW w:w="453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A4DC1E5" w14:textId="77777777" w:rsidR="002B0E58" w:rsidRPr="0072782F" w:rsidRDefault="002B0E58" w:rsidP="002B0E58">
            <w:pPr>
              <w:pStyle w:val="MajorTableText"/>
              <w:rPr>
                <w:rFonts w:ascii="Calibri" w:hAnsi="Calibri"/>
                <w:b/>
                <w:sz w:val="22"/>
                <w:szCs w:val="22"/>
              </w:rPr>
            </w:pPr>
            <w:r w:rsidRPr="00895B16">
              <w:rPr>
                <w:rFonts w:ascii="Calibri" w:hAnsi="Calibri"/>
                <w:b/>
                <w:sz w:val="22"/>
                <w:szCs w:val="22"/>
              </w:rPr>
              <w:t>Assessment Method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A4DC1E6" w14:textId="77777777" w:rsidR="002B0E58" w:rsidRPr="0072782F" w:rsidRDefault="002B0E58" w:rsidP="00E1203C">
            <w:pPr>
              <w:pStyle w:val="MajorTableTex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95B16">
              <w:rPr>
                <w:rFonts w:ascii="Calibri" w:hAnsi="Calibri"/>
                <w:b/>
                <w:sz w:val="22"/>
                <w:szCs w:val="22"/>
              </w:rPr>
              <w:t>Code</w:t>
            </w:r>
          </w:p>
        </w:tc>
        <w:tc>
          <w:tcPr>
            <w:tcW w:w="368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A4DC1E7" w14:textId="77777777" w:rsidR="002B0E58" w:rsidRPr="0072782F" w:rsidRDefault="002B0E58" w:rsidP="002B0E58">
            <w:pPr>
              <w:pStyle w:val="MajorTableText"/>
              <w:rPr>
                <w:rFonts w:ascii="Calibri" w:hAnsi="Calibri"/>
                <w:b/>
                <w:sz w:val="22"/>
                <w:szCs w:val="22"/>
              </w:rPr>
            </w:pPr>
            <w:r w:rsidRPr="00895B16">
              <w:rPr>
                <w:rFonts w:ascii="Calibri" w:hAnsi="Calibri"/>
                <w:b/>
                <w:sz w:val="22"/>
                <w:szCs w:val="22"/>
              </w:rPr>
              <w:t>Assessment Method</w:t>
            </w:r>
          </w:p>
        </w:tc>
        <w:tc>
          <w:tcPr>
            <w:tcW w:w="91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A4DC1E8" w14:textId="77777777" w:rsidR="002B0E58" w:rsidRPr="0072782F" w:rsidRDefault="002B0E58" w:rsidP="005B4EDB">
            <w:pPr>
              <w:pStyle w:val="MajorTableTex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95B16">
              <w:rPr>
                <w:rFonts w:ascii="Calibri" w:hAnsi="Calibri"/>
                <w:b/>
                <w:sz w:val="22"/>
                <w:szCs w:val="22"/>
              </w:rPr>
              <w:t>Code</w:t>
            </w:r>
          </w:p>
        </w:tc>
      </w:tr>
      <w:tr w:rsidR="002B0E58" w:rsidRPr="00861998" w14:paraId="0A4DC1F0" w14:textId="77777777" w:rsidTr="0080718B">
        <w:trPr>
          <w:cantSplit/>
        </w:trPr>
        <w:tc>
          <w:tcPr>
            <w:tcW w:w="352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0A4DC1EA" w14:textId="77777777" w:rsidR="002B0E58" w:rsidRPr="006058E8" w:rsidRDefault="002B0E58" w:rsidP="002B0E58">
            <w:pPr>
              <w:pStyle w:val="Header"/>
              <w:tabs>
                <w:tab w:val="clear" w:pos="4513"/>
                <w:tab w:val="clear" w:pos="9026"/>
              </w:tabs>
              <w:spacing w:line="360" w:lineRule="auto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6058E8">
              <w:rPr>
                <w:rFonts w:asciiTheme="minorHAnsi" w:hAnsiTheme="minorHAnsi" w:cs="Calibri"/>
                <w:sz w:val="22"/>
                <w:szCs w:val="22"/>
              </w:rPr>
              <w:t xml:space="preserve">Demonstration/Observation </w:t>
            </w:r>
          </w:p>
        </w:tc>
        <w:tc>
          <w:tcPr>
            <w:tcW w:w="10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0A4DC1EB" w14:textId="77777777" w:rsidR="002B0E58" w:rsidRPr="006058E8" w:rsidRDefault="002B0E58" w:rsidP="002B0E58">
            <w:pPr>
              <w:spacing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6058E8">
              <w:rPr>
                <w:rFonts w:asciiTheme="minorHAnsi" w:hAnsiTheme="minorHAnsi" w:cs="Calibri"/>
                <w:sz w:val="22"/>
                <w:szCs w:val="22"/>
              </w:rPr>
              <w:t>DO</w:t>
            </w:r>
          </w:p>
        </w:tc>
        <w:tc>
          <w:tcPr>
            <w:tcW w:w="453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0A4DC1EC" w14:textId="77777777" w:rsidR="002B0E58" w:rsidRPr="006058E8" w:rsidRDefault="002B0E58" w:rsidP="002B0E58">
            <w:pPr>
              <w:spacing w:line="360" w:lineRule="auto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6058E8">
              <w:rPr>
                <w:rFonts w:asciiTheme="minorHAnsi" w:hAnsiTheme="minorHAnsi" w:cs="Calibri"/>
                <w:sz w:val="22"/>
                <w:szCs w:val="22"/>
              </w:rPr>
              <w:t>Third Party Report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0A4DC1ED" w14:textId="77777777" w:rsidR="002B0E58" w:rsidRPr="006058E8" w:rsidRDefault="002B0E58" w:rsidP="002B0E58">
            <w:pPr>
              <w:spacing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6058E8">
              <w:rPr>
                <w:rFonts w:asciiTheme="minorHAnsi" w:hAnsiTheme="minorHAnsi" w:cs="Calibri"/>
                <w:sz w:val="22"/>
                <w:szCs w:val="22"/>
              </w:rPr>
              <w:t>TP</w:t>
            </w:r>
          </w:p>
        </w:tc>
        <w:tc>
          <w:tcPr>
            <w:tcW w:w="368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0A4DC1EE" w14:textId="77777777" w:rsidR="002B0E58" w:rsidRPr="006058E8" w:rsidRDefault="002B0E58" w:rsidP="002B0E58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6058E8">
              <w:rPr>
                <w:rFonts w:asciiTheme="minorHAnsi" w:hAnsiTheme="minorHAnsi" w:cs="Calibri"/>
                <w:sz w:val="22"/>
                <w:szCs w:val="22"/>
              </w:rPr>
              <w:t>Multiple Choice Test</w:t>
            </w:r>
          </w:p>
        </w:tc>
        <w:tc>
          <w:tcPr>
            <w:tcW w:w="91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0A4DC1EF" w14:textId="77777777" w:rsidR="002B0E58" w:rsidRPr="006058E8" w:rsidRDefault="002B0E58" w:rsidP="002B0E58">
            <w:pPr>
              <w:spacing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6058E8">
              <w:rPr>
                <w:rFonts w:asciiTheme="minorHAnsi" w:hAnsiTheme="minorHAnsi" w:cs="Calibri"/>
                <w:sz w:val="22"/>
                <w:szCs w:val="22"/>
              </w:rPr>
              <w:t>MT</w:t>
            </w:r>
          </w:p>
        </w:tc>
      </w:tr>
      <w:tr w:rsidR="002B0E58" w:rsidRPr="00861998" w14:paraId="0A4DC1F7" w14:textId="77777777" w:rsidTr="0080718B">
        <w:trPr>
          <w:cantSplit/>
        </w:trPr>
        <w:tc>
          <w:tcPr>
            <w:tcW w:w="352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0A4DC1F1" w14:textId="77777777" w:rsidR="002B0E58" w:rsidRPr="006058E8" w:rsidRDefault="002B0E58" w:rsidP="002B0E58">
            <w:pPr>
              <w:spacing w:line="360" w:lineRule="auto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6058E8">
              <w:rPr>
                <w:rFonts w:asciiTheme="minorHAnsi" w:hAnsiTheme="minorHAnsi" w:cs="Calibri"/>
                <w:sz w:val="22"/>
                <w:szCs w:val="22"/>
              </w:rPr>
              <w:t>Role Play/Observation</w:t>
            </w:r>
          </w:p>
        </w:tc>
        <w:tc>
          <w:tcPr>
            <w:tcW w:w="10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0A4DC1F2" w14:textId="77777777" w:rsidR="002B0E58" w:rsidRPr="006058E8" w:rsidRDefault="002B0E58" w:rsidP="002B0E58">
            <w:pPr>
              <w:spacing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6058E8">
              <w:rPr>
                <w:rFonts w:asciiTheme="minorHAnsi" w:hAnsiTheme="minorHAnsi" w:cs="Calibri"/>
                <w:sz w:val="22"/>
                <w:szCs w:val="22"/>
              </w:rPr>
              <w:t>RO</w:t>
            </w:r>
          </w:p>
        </w:tc>
        <w:tc>
          <w:tcPr>
            <w:tcW w:w="453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0A4DC1F3" w14:textId="77777777" w:rsidR="002B0E58" w:rsidRPr="006058E8" w:rsidRDefault="002B0E58" w:rsidP="002B0E58">
            <w:pPr>
              <w:spacing w:line="360" w:lineRule="auto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6058E8">
              <w:rPr>
                <w:rFonts w:asciiTheme="minorHAnsi" w:hAnsiTheme="minorHAnsi" w:cs="Calibri"/>
                <w:sz w:val="22"/>
                <w:szCs w:val="22"/>
              </w:rPr>
              <w:t>Workplace Documents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0A4DC1F4" w14:textId="77777777" w:rsidR="002B0E58" w:rsidRPr="006058E8" w:rsidRDefault="002B0E58" w:rsidP="002B0E58">
            <w:pPr>
              <w:spacing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6058E8">
              <w:rPr>
                <w:rFonts w:asciiTheme="minorHAnsi" w:hAnsiTheme="minorHAnsi" w:cs="Calibri"/>
                <w:sz w:val="22"/>
                <w:szCs w:val="22"/>
              </w:rPr>
              <w:t>WD</w:t>
            </w:r>
          </w:p>
        </w:tc>
        <w:tc>
          <w:tcPr>
            <w:tcW w:w="368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0A4DC1F5" w14:textId="77777777" w:rsidR="002B0E58" w:rsidRPr="006058E8" w:rsidRDefault="002B0E58" w:rsidP="002B0E58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6058E8">
              <w:rPr>
                <w:rFonts w:asciiTheme="minorHAnsi" w:hAnsiTheme="minorHAnsi" w:cs="Calibri"/>
                <w:sz w:val="22"/>
                <w:szCs w:val="22"/>
              </w:rPr>
              <w:t>Reflective Journal</w:t>
            </w:r>
          </w:p>
        </w:tc>
        <w:tc>
          <w:tcPr>
            <w:tcW w:w="91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0A4DC1F6" w14:textId="77777777" w:rsidR="002B0E58" w:rsidRPr="006058E8" w:rsidRDefault="002B0E58" w:rsidP="002B0E58">
            <w:pPr>
              <w:spacing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6058E8">
              <w:rPr>
                <w:rFonts w:asciiTheme="minorHAnsi" w:hAnsiTheme="minorHAnsi" w:cs="Calibri"/>
                <w:sz w:val="22"/>
                <w:szCs w:val="22"/>
              </w:rPr>
              <w:t>RJ</w:t>
            </w:r>
          </w:p>
        </w:tc>
      </w:tr>
      <w:tr w:rsidR="002B0E58" w:rsidRPr="00861998" w14:paraId="0A4DC1FE" w14:textId="77777777" w:rsidTr="0080718B">
        <w:trPr>
          <w:cantSplit/>
        </w:trPr>
        <w:tc>
          <w:tcPr>
            <w:tcW w:w="352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0A4DC1F8" w14:textId="77777777" w:rsidR="002B0E58" w:rsidRPr="006058E8" w:rsidRDefault="002B0E58" w:rsidP="002B0E58">
            <w:pPr>
              <w:spacing w:line="360" w:lineRule="auto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6058E8">
              <w:rPr>
                <w:rFonts w:asciiTheme="minorHAnsi" w:hAnsiTheme="minorHAnsi" w:cs="Calibri"/>
                <w:sz w:val="22"/>
                <w:szCs w:val="22"/>
              </w:rPr>
              <w:t>Case Study – With Written Analysis</w:t>
            </w:r>
          </w:p>
        </w:tc>
        <w:tc>
          <w:tcPr>
            <w:tcW w:w="10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0A4DC1F9" w14:textId="77777777" w:rsidR="002B0E58" w:rsidRPr="006058E8" w:rsidRDefault="002B0E58" w:rsidP="002B0E58">
            <w:pPr>
              <w:spacing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6058E8">
              <w:rPr>
                <w:rFonts w:asciiTheme="minorHAnsi" w:hAnsiTheme="minorHAnsi" w:cs="Calibri"/>
                <w:sz w:val="22"/>
                <w:szCs w:val="22"/>
              </w:rPr>
              <w:t>CS</w:t>
            </w:r>
          </w:p>
        </w:tc>
        <w:tc>
          <w:tcPr>
            <w:tcW w:w="453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0A4DC1FA" w14:textId="77777777" w:rsidR="002B0E58" w:rsidRPr="006058E8" w:rsidRDefault="002B0E58" w:rsidP="002B0E58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6058E8">
              <w:rPr>
                <w:rFonts w:asciiTheme="minorHAnsi" w:hAnsiTheme="minorHAnsi" w:cs="Calibri"/>
                <w:sz w:val="22"/>
                <w:szCs w:val="22"/>
              </w:rPr>
              <w:t>Short Written Questions &amp; Answers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0A4DC1FB" w14:textId="77777777" w:rsidR="002B0E58" w:rsidRPr="006058E8" w:rsidRDefault="002B0E58" w:rsidP="002B0E58">
            <w:pPr>
              <w:spacing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6058E8">
              <w:rPr>
                <w:rFonts w:asciiTheme="minorHAnsi" w:hAnsiTheme="minorHAnsi" w:cs="Calibri"/>
                <w:sz w:val="22"/>
                <w:szCs w:val="22"/>
              </w:rPr>
              <w:t>WQ</w:t>
            </w:r>
          </w:p>
        </w:tc>
        <w:tc>
          <w:tcPr>
            <w:tcW w:w="368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0A4DC1FC" w14:textId="77777777" w:rsidR="002B0E58" w:rsidRPr="006058E8" w:rsidRDefault="002B0E58" w:rsidP="002B0E58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6058E8">
              <w:rPr>
                <w:rFonts w:asciiTheme="minorHAnsi" w:hAnsiTheme="minorHAnsi" w:cs="Calibri"/>
                <w:sz w:val="22"/>
                <w:szCs w:val="22"/>
              </w:rPr>
              <w:t>Presentation</w:t>
            </w:r>
          </w:p>
        </w:tc>
        <w:tc>
          <w:tcPr>
            <w:tcW w:w="91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0A4DC1FD" w14:textId="77777777" w:rsidR="002B0E58" w:rsidRPr="006058E8" w:rsidRDefault="002B0E58" w:rsidP="002B0E58">
            <w:pPr>
              <w:spacing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6058E8">
              <w:rPr>
                <w:rFonts w:asciiTheme="minorHAnsi" w:hAnsiTheme="minorHAnsi" w:cs="Calibri"/>
                <w:sz w:val="22"/>
                <w:szCs w:val="22"/>
              </w:rPr>
              <w:t>PR</w:t>
            </w:r>
          </w:p>
        </w:tc>
      </w:tr>
      <w:tr w:rsidR="002B0E58" w:rsidRPr="00861998" w14:paraId="0A4DC205" w14:textId="77777777" w:rsidTr="0080718B">
        <w:trPr>
          <w:cantSplit/>
        </w:trPr>
        <w:tc>
          <w:tcPr>
            <w:tcW w:w="352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0A4DC1FF" w14:textId="77777777" w:rsidR="002B0E58" w:rsidRPr="006058E8" w:rsidRDefault="002B0E58" w:rsidP="002B0E58">
            <w:pPr>
              <w:spacing w:line="360" w:lineRule="auto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6058E8">
              <w:rPr>
                <w:rFonts w:asciiTheme="minorHAnsi" w:hAnsiTheme="minorHAnsi" w:cs="Calibri"/>
                <w:sz w:val="22"/>
                <w:szCs w:val="22"/>
              </w:rPr>
              <w:t>Oral Questions &amp; Answers</w:t>
            </w:r>
          </w:p>
        </w:tc>
        <w:tc>
          <w:tcPr>
            <w:tcW w:w="10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0A4DC200" w14:textId="77777777" w:rsidR="002B0E58" w:rsidRPr="006058E8" w:rsidRDefault="002B0E58" w:rsidP="002B0E58">
            <w:pPr>
              <w:spacing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6058E8">
              <w:rPr>
                <w:rFonts w:asciiTheme="minorHAnsi" w:hAnsiTheme="minorHAnsi" w:cs="Calibri"/>
                <w:sz w:val="22"/>
                <w:szCs w:val="22"/>
              </w:rPr>
              <w:t>OQ</w:t>
            </w:r>
          </w:p>
        </w:tc>
        <w:tc>
          <w:tcPr>
            <w:tcW w:w="453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0A4DC201" w14:textId="77777777" w:rsidR="002B0E58" w:rsidRPr="006058E8" w:rsidRDefault="002B0E58" w:rsidP="002B0E58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6058E8">
              <w:rPr>
                <w:rFonts w:asciiTheme="minorHAnsi" w:hAnsiTheme="minorHAnsi" w:cs="Calibri"/>
                <w:sz w:val="22"/>
                <w:szCs w:val="22"/>
              </w:rPr>
              <w:t>Essay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0A4DC202" w14:textId="77777777" w:rsidR="002B0E58" w:rsidRPr="006058E8" w:rsidRDefault="002B0E58" w:rsidP="002B0E58">
            <w:pPr>
              <w:spacing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6058E8">
              <w:rPr>
                <w:rFonts w:asciiTheme="minorHAnsi" w:hAnsiTheme="minorHAnsi" w:cs="Calibri"/>
                <w:sz w:val="22"/>
                <w:szCs w:val="22"/>
              </w:rPr>
              <w:t>ES</w:t>
            </w:r>
          </w:p>
        </w:tc>
        <w:tc>
          <w:tcPr>
            <w:tcW w:w="368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0A4DC203" w14:textId="77777777" w:rsidR="002B0E58" w:rsidRPr="006058E8" w:rsidRDefault="002B0E58" w:rsidP="002B0E58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6058E8">
              <w:rPr>
                <w:rFonts w:asciiTheme="minorHAnsi" w:hAnsiTheme="minorHAnsi" w:cs="Calibri"/>
                <w:sz w:val="22"/>
                <w:szCs w:val="22"/>
              </w:rPr>
              <w:t>Other Method</w:t>
            </w:r>
          </w:p>
        </w:tc>
        <w:tc>
          <w:tcPr>
            <w:tcW w:w="91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0A4DC204" w14:textId="77777777" w:rsidR="002B0E58" w:rsidRPr="006058E8" w:rsidRDefault="002B0E58" w:rsidP="002B0E58">
            <w:pPr>
              <w:spacing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6058E8">
              <w:rPr>
                <w:rFonts w:asciiTheme="minorHAnsi" w:hAnsiTheme="minorHAnsi" w:cs="Calibri"/>
                <w:sz w:val="22"/>
                <w:szCs w:val="22"/>
              </w:rPr>
              <w:t>OM</w:t>
            </w:r>
          </w:p>
        </w:tc>
      </w:tr>
      <w:tr w:rsidR="002B0E58" w:rsidRPr="00861998" w14:paraId="0A4DC20C" w14:textId="77777777" w:rsidTr="0080718B">
        <w:trPr>
          <w:cantSplit/>
        </w:trPr>
        <w:tc>
          <w:tcPr>
            <w:tcW w:w="352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0A4DC206" w14:textId="77777777" w:rsidR="002B0E58" w:rsidRPr="006058E8" w:rsidRDefault="002B0E58" w:rsidP="002B0E58">
            <w:pPr>
              <w:spacing w:line="360" w:lineRule="auto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6058E8">
              <w:rPr>
                <w:rFonts w:asciiTheme="minorHAnsi" w:hAnsiTheme="minorHAnsi" w:cs="Calibri"/>
                <w:sz w:val="22"/>
                <w:szCs w:val="22"/>
              </w:rPr>
              <w:t>Project/Assignment</w:t>
            </w:r>
          </w:p>
        </w:tc>
        <w:tc>
          <w:tcPr>
            <w:tcW w:w="10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0A4DC207" w14:textId="77777777" w:rsidR="002B0E58" w:rsidRPr="006058E8" w:rsidRDefault="002B0E58" w:rsidP="002B0E58">
            <w:pPr>
              <w:spacing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6058E8">
              <w:rPr>
                <w:rFonts w:asciiTheme="minorHAnsi" w:hAnsiTheme="minorHAnsi" w:cs="Calibri"/>
                <w:sz w:val="22"/>
                <w:szCs w:val="22"/>
              </w:rPr>
              <w:t>PA</w:t>
            </w:r>
          </w:p>
        </w:tc>
        <w:tc>
          <w:tcPr>
            <w:tcW w:w="453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0A4DC208" w14:textId="77777777" w:rsidR="002B0E58" w:rsidRPr="006058E8" w:rsidRDefault="002B0E58" w:rsidP="002B0E58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6058E8">
              <w:rPr>
                <w:rFonts w:asciiTheme="minorHAnsi" w:hAnsiTheme="minorHAnsi" w:cs="Calibri"/>
                <w:sz w:val="22"/>
                <w:szCs w:val="22"/>
              </w:rPr>
              <w:t>Written Test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0A4DC209" w14:textId="77777777" w:rsidR="002B0E58" w:rsidRPr="006058E8" w:rsidRDefault="002B0E58" w:rsidP="002B0E58">
            <w:pPr>
              <w:spacing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6058E8">
              <w:rPr>
                <w:rFonts w:asciiTheme="minorHAnsi" w:hAnsiTheme="minorHAnsi" w:cs="Calibri"/>
                <w:sz w:val="22"/>
                <w:szCs w:val="22"/>
              </w:rPr>
              <w:t>WT</w:t>
            </w:r>
          </w:p>
        </w:tc>
        <w:tc>
          <w:tcPr>
            <w:tcW w:w="368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0A4DC20A" w14:textId="77777777" w:rsidR="002B0E58" w:rsidRPr="00895B16" w:rsidRDefault="002B0E58" w:rsidP="002B0E58">
            <w:pPr>
              <w:pStyle w:val="MajorTableTex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1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0A4DC20B" w14:textId="77777777" w:rsidR="002B0E58" w:rsidRPr="00895B16" w:rsidRDefault="002B0E58" w:rsidP="002B0E58">
            <w:pPr>
              <w:pStyle w:val="MajorTableText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2B0E58" w:rsidRPr="00861998" w14:paraId="0A4DC211" w14:textId="77777777" w:rsidTr="006F1A51">
        <w:trPr>
          <w:cantSplit/>
        </w:trPr>
        <w:tc>
          <w:tcPr>
            <w:tcW w:w="352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A4DC20D" w14:textId="77777777" w:rsidR="002B0E58" w:rsidRPr="0072782F" w:rsidRDefault="002B0E58" w:rsidP="002B0E58">
            <w:pPr>
              <w:pStyle w:val="MajorTableTex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LEMENT OF COMPETENCY</w:t>
            </w:r>
          </w:p>
        </w:tc>
        <w:tc>
          <w:tcPr>
            <w:tcW w:w="6572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A4DC20E" w14:textId="77777777" w:rsidR="002B0E58" w:rsidRPr="0072782F" w:rsidRDefault="002B0E58" w:rsidP="002B0E58">
            <w:pPr>
              <w:pStyle w:val="MajorTableTex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ERFORMANCE CRITERIA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A4DC20F" w14:textId="77777777" w:rsidR="002B0E58" w:rsidRPr="0072782F" w:rsidRDefault="002B0E58" w:rsidP="002B0E58">
            <w:pPr>
              <w:pStyle w:val="MajorTableTex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ssessment Method Code</w:t>
            </w:r>
          </w:p>
        </w:tc>
        <w:tc>
          <w:tcPr>
            <w:tcW w:w="303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A4DC210" w14:textId="77777777" w:rsidR="002B0E58" w:rsidRPr="0072782F" w:rsidRDefault="002B0E58" w:rsidP="002B0E58">
            <w:pPr>
              <w:pStyle w:val="MajorTableTex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ctual Assessment</w:t>
            </w:r>
          </w:p>
        </w:tc>
      </w:tr>
      <w:tr w:rsidR="002B0E58" w:rsidRPr="00861998" w14:paraId="0A4DC216" w14:textId="77777777" w:rsidTr="006F1A51">
        <w:trPr>
          <w:cantSplit/>
          <w:trHeight w:val="141"/>
        </w:trPr>
        <w:tc>
          <w:tcPr>
            <w:tcW w:w="35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A4DC212" w14:textId="77777777" w:rsidR="002B0E58" w:rsidRPr="00C23AA6" w:rsidRDefault="002B0E58" w:rsidP="00C23AA6">
            <w:pPr>
              <w:pStyle w:val="MajorTableTex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4DC213" w14:textId="77777777" w:rsidR="002B0E58" w:rsidRPr="006F608A" w:rsidRDefault="002B0E58" w:rsidP="005B4EDB">
            <w:pPr>
              <w:pStyle w:val="MajorTableTex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4DC214" w14:textId="77777777" w:rsidR="002B0E58" w:rsidRPr="006F608A" w:rsidRDefault="002B0E58" w:rsidP="005B4EDB">
            <w:pPr>
              <w:pStyle w:val="MajorTableTex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4DC215" w14:textId="77777777" w:rsidR="002B0E58" w:rsidRPr="006F608A" w:rsidRDefault="002B0E58" w:rsidP="005B4EDB">
            <w:pPr>
              <w:pStyle w:val="MajorTableText"/>
              <w:rPr>
                <w:rFonts w:ascii="Calibri" w:hAnsi="Calibri"/>
                <w:sz w:val="24"/>
                <w:szCs w:val="24"/>
              </w:rPr>
            </w:pPr>
          </w:p>
        </w:tc>
      </w:tr>
      <w:tr w:rsidR="002B0E58" w:rsidRPr="00861998" w14:paraId="0A4DC21B" w14:textId="77777777" w:rsidTr="006F1A51">
        <w:trPr>
          <w:cantSplit/>
          <w:trHeight w:val="141"/>
        </w:trPr>
        <w:tc>
          <w:tcPr>
            <w:tcW w:w="3522" w:type="dxa"/>
            <w:gridSpan w:val="4"/>
            <w:vMerge/>
            <w:tcBorders>
              <w:left w:val="single" w:sz="4" w:space="0" w:color="auto"/>
            </w:tcBorders>
          </w:tcPr>
          <w:p w14:paraId="0A4DC217" w14:textId="77777777" w:rsidR="002B0E58" w:rsidRPr="00C23AA6" w:rsidRDefault="002B0E58" w:rsidP="005B4EDB">
            <w:pPr>
              <w:pStyle w:val="MajorTableTex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4DC218" w14:textId="77777777" w:rsidR="002B0E58" w:rsidRPr="006F608A" w:rsidRDefault="002B0E58" w:rsidP="005B4EDB">
            <w:pPr>
              <w:pStyle w:val="MajorTableTex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4DC219" w14:textId="77777777" w:rsidR="002B0E58" w:rsidRPr="006F608A" w:rsidRDefault="002B0E58" w:rsidP="005B4EDB">
            <w:pPr>
              <w:pStyle w:val="MajorTableTex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4DC21A" w14:textId="77777777" w:rsidR="002B0E58" w:rsidRPr="006F608A" w:rsidRDefault="002B0E58" w:rsidP="005B4EDB">
            <w:pPr>
              <w:pStyle w:val="MajorTableText"/>
              <w:rPr>
                <w:rFonts w:ascii="Calibri" w:hAnsi="Calibri"/>
                <w:sz w:val="24"/>
                <w:szCs w:val="24"/>
              </w:rPr>
            </w:pPr>
          </w:p>
        </w:tc>
      </w:tr>
      <w:tr w:rsidR="002B0E58" w:rsidRPr="00861998" w14:paraId="0A4DC220" w14:textId="77777777" w:rsidTr="006F1A51">
        <w:trPr>
          <w:cantSplit/>
          <w:trHeight w:val="141"/>
        </w:trPr>
        <w:tc>
          <w:tcPr>
            <w:tcW w:w="3522" w:type="dxa"/>
            <w:gridSpan w:val="4"/>
            <w:vMerge/>
            <w:tcBorders>
              <w:left w:val="single" w:sz="4" w:space="0" w:color="auto"/>
            </w:tcBorders>
          </w:tcPr>
          <w:p w14:paraId="0A4DC21C" w14:textId="77777777" w:rsidR="002B0E58" w:rsidRPr="00C23AA6" w:rsidRDefault="002B0E58" w:rsidP="005B4EDB">
            <w:pPr>
              <w:pStyle w:val="MajorTableTex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4DC21D" w14:textId="77777777" w:rsidR="002B0E58" w:rsidRPr="006F608A" w:rsidRDefault="002B0E58" w:rsidP="005B4EDB">
            <w:pPr>
              <w:pStyle w:val="MajorTableTex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4DC21E" w14:textId="77777777" w:rsidR="002B0E58" w:rsidRPr="006F608A" w:rsidRDefault="002B0E58" w:rsidP="005B4EDB">
            <w:pPr>
              <w:pStyle w:val="MajorTableTex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4DC21F" w14:textId="77777777" w:rsidR="002B0E58" w:rsidRPr="006F608A" w:rsidRDefault="002B0E58" w:rsidP="005B4EDB">
            <w:pPr>
              <w:pStyle w:val="MajorTableText"/>
              <w:rPr>
                <w:rFonts w:ascii="Calibri" w:hAnsi="Calibri"/>
                <w:sz w:val="24"/>
                <w:szCs w:val="24"/>
              </w:rPr>
            </w:pPr>
          </w:p>
        </w:tc>
      </w:tr>
      <w:tr w:rsidR="002B0E58" w:rsidRPr="00861998" w14:paraId="0A4DC225" w14:textId="77777777" w:rsidTr="006F1A51">
        <w:trPr>
          <w:cantSplit/>
          <w:trHeight w:val="141"/>
        </w:trPr>
        <w:tc>
          <w:tcPr>
            <w:tcW w:w="3522" w:type="dxa"/>
            <w:gridSpan w:val="4"/>
            <w:vMerge/>
            <w:tcBorders>
              <w:left w:val="single" w:sz="4" w:space="0" w:color="auto"/>
            </w:tcBorders>
          </w:tcPr>
          <w:p w14:paraId="0A4DC221" w14:textId="77777777" w:rsidR="002B0E58" w:rsidRPr="00C23AA6" w:rsidRDefault="002B0E58" w:rsidP="005B4EDB">
            <w:pPr>
              <w:pStyle w:val="MajorTableTex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4DC222" w14:textId="77777777" w:rsidR="002B0E58" w:rsidRPr="006F608A" w:rsidRDefault="002B0E58" w:rsidP="005B4EDB">
            <w:pPr>
              <w:pStyle w:val="MajorTableTex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4DC223" w14:textId="77777777" w:rsidR="002B0E58" w:rsidRPr="006F608A" w:rsidRDefault="002B0E58" w:rsidP="005B4EDB">
            <w:pPr>
              <w:pStyle w:val="MajorTableTex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4DC224" w14:textId="77777777" w:rsidR="002B0E58" w:rsidRPr="006F608A" w:rsidRDefault="002B0E58" w:rsidP="005B4EDB">
            <w:pPr>
              <w:pStyle w:val="MajorTableText"/>
              <w:rPr>
                <w:rFonts w:ascii="Calibri" w:hAnsi="Calibri"/>
                <w:sz w:val="24"/>
                <w:szCs w:val="24"/>
              </w:rPr>
            </w:pPr>
          </w:p>
        </w:tc>
      </w:tr>
      <w:tr w:rsidR="002B0E58" w:rsidRPr="00861998" w14:paraId="0A4DC22A" w14:textId="77777777" w:rsidTr="006F1A51">
        <w:trPr>
          <w:cantSplit/>
          <w:trHeight w:val="141"/>
        </w:trPr>
        <w:tc>
          <w:tcPr>
            <w:tcW w:w="3522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A4DC226" w14:textId="77777777" w:rsidR="002B0E58" w:rsidRPr="006515E0" w:rsidRDefault="002B0E58" w:rsidP="005B4EDB">
            <w:pPr>
              <w:pStyle w:val="MajorTableTex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4DC227" w14:textId="77777777" w:rsidR="002B0E58" w:rsidRPr="006F608A" w:rsidRDefault="002B0E58" w:rsidP="005B4EDB">
            <w:pPr>
              <w:pStyle w:val="MajorTableTex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4DC228" w14:textId="77777777" w:rsidR="002B0E58" w:rsidRPr="006F608A" w:rsidRDefault="002B0E58" w:rsidP="005B4EDB">
            <w:pPr>
              <w:pStyle w:val="MajorTableTex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4DC229" w14:textId="77777777" w:rsidR="002B0E58" w:rsidRPr="006F608A" w:rsidRDefault="002B0E58" w:rsidP="005B4EDB">
            <w:pPr>
              <w:pStyle w:val="MajorTableText"/>
              <w:rPr>
                <w:rFonts w:ascii="Calibri" w:hAnsi="Calibri"/>
                <w:sz w:val="24"/>
                <w:szCs w:val="24"/>
              </w:rPr>
            </w:pPr>
          </w:p>
        </w:tc>
      </w:tr>
      <w:tr w:rsidR="002B0E58" w:rsidRPr="00861998" w14:paraId="0A4DC22F" w14:textId="77777777" w:rsidTr="006F1A51">
        <w:trPr>
          <w:cantSplit/>
          <w:trHeight w:val="141"/>
        </w:trPr>
        <w:tc>
          <w:tcPr>
            <w:tcW w:w="35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A4DC22B" w14:textId="77777777" w:rsidR="002B0E58" w:rsidRPr="006F608A" w:rsidRDefault="002B0E58" w:rsidP="000E6489">
            <w:pPr>
              <w:pStyle w:val="MajorTableText"/>
              <w:ind w:left="318" w:hanging="318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4DC22C" w14:textId="77777777" w:rsidR="002B0E58" w:rsidRPr="006F608A" w:rsidRDefault="002B0E58" w:rsidP="005B4EDB">
            <w:pPr>
              <w:pStyle w:val="MajorTableTex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4DC22D" w14:textId="77777777" w:rsidR="002B0E58" w:rsidRPr="006F608A" w:rsidRDefault="002B0E58" w:rsidP="005B4EDB">
            <w:pPr>
              <w:pStyle w:val="MajorTableTex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4DC22E" w14:textId="77777777" w:rsidR="002B0E58" w:rsidRPr="006F608A" w:rsidRDefault="002B0E58" w:rsidP="005B4EDB">
            <w:pPr>
              <w:pStyle w:val="MajorTableText"/>
              <w:rPr>
                <w:rFonts w:ascii="Calibri" w:hAnsi="Calibri"/>
                <w:sz w:val="24"/>
                <w:szCs w:val="24"/>
              </w:rPr>
            </w:pPr>
          </w:p>
        </w:tc>
      </w:tr>
      <w:tr w:rsidR="002B0E58" w:rsidRPr="00861998" w14:paraId="0A4DC234" w14:textId="77777777" w:rsidTr="006F1A51">
        <w:trPr>
          <w:cantSplit/>
          <w:trHeight w:val="141"/>
        </w:trPr>
        <w:tc>
          <w:tcPr>
            <w:tcW w:w="3522" w:type="dxa"/>
            <w:gridSpan w:val="4"/>
            <w:vMerge/>
            <w:tcBorders>
              <w:left w:val="single" w:sz="4" w:space="0" w:color="auto"/>
            </w:tcBorders>
          </w:tcPr>
          <w:p w14:paraId="0A4DC230" w14:textId="77777777" w:rsidR="002B0E58" w:rsidRPr="006515E0" w:rsidRDefault="002B0E58" w:rsidP="005B4EDB">
            <w:pPr>
              <w:pStyle w:val="MajorTableTex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4DC231" w14:textId="77777777" w:rsidR="002B0E58" w:rsidRPr="006F608A" w:rsidRDefault="002B0E58" w:rsidP="005B4EDB">
            <w:pPr>
              <w:pStyle w:val="MajorTableTex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4DC232" w14:textId="77777777" w:rsidR="002B0E58" w:rsidRPr="006F608A" w:rsidRDefault="002B0E58" w:rsidP="005B4EDB">
            <w:pPr>
              <w:pStyle w:val="MajorTableTex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4DC233" w14:textId="77777777" w:rsidR="002B0E58" w:rsidRPr="006F608A" w:rsidRDefault="002B0E58" w:rsidP="005B4EDB">
            <w:pPr>
              <w:pStyle w:val="MajorTableText"/>
              <w:rPr>
                <w:rFonts w:ascii="Calibri" w:hAnsi="Calibri"/>
                <w:sz w:val="24"/>
                <w:szCs w:val="24"/>
              </w:rPr>
            </w:pPr>
          </w:p>
        </w:tc>
      </w:tr>
      <w:tr w:rsidR="002B0E58" w:rsidRPr="00861998" w14:paraId="0A4DC239" w14:textId="77777777" w:rsidTr="006F1A51">
        <w:trPr>
          <w:cantSplit/>
          <w:trHeight w:val="141"/>
        </w:trPr>
        <w:tc>
          <w:tcPr>
            <w:tcW w:w="3522" w:type="dxa"/>
            <w:gridSpan w:val="4"/>
            <w:vMerge/>
            <w:tcBorders>
              <w:left w:val="single" w:sz="4" w:space="0" w:color="auto"/>
            </w:tcBorders>
          </w:tcPr>
          <w:p w14:paraId="0A4DC235" w14:textId="77777777" w:rsidR="002B0E58" w:rsidRPr="006515E0" w:rsidRDefault="002B0E58" w:rsidP="005B4EDB">
            <w:pPr>
              <w:pStyle w:val="MajorTableTex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4DC236" w14:textId="77777777" w:rsidR="002B0E58" w:rsidRPr="006F608A" w:rsidRDefault="002B0E58" w:rsidP="005B4EDB">
            <w:pPr>
              <w:pStyle w:val="MajorTableTex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4DC237" w14:textId="77777777" w:rsidR="002B0E58" w:rsidRPr="006F608A" w:rsidRDefault="002B0E58" w:rsidP="005B4EDB">
            <w:pPr>
              <w:pStyle w:val="MajorTableTex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4DC238" w14:textId="77777777" w:rsidR="002B0E58" w:rsidRPr="006F608A" w:rsidRDefault="002B0E58" w:rsidP="005B4EDB">
            <w:pPr>
              <w:pStyle w:val="MajorTableText"/>
              <w:rPr>
                <w:rFonts w:ascii="Calibri" w:hAnsi="Calibri"/>
                <w:sz w:val="24"/>
                <w:szCs w:val="24"/>
              </w:rPr>
            </w:pPr>
          </w:p>
        </w:tc>
      </w:tr>
      <w:tr w:rsidR="002B0E58" w:rsidRPr="00861998" w14:paraId="0A4DC23E" w14:textId="77777777" w:rsidTr="006F1A51">
        <w:trPr>
          <w:cantSplit/>
          <w:trHeight w:val="141"/>
        </w:trPr>
        <w:tc>
          <w:tcPr>
            <w:tcW w:w="3522" w:type="dxa"/>
            <w:gridSpan w:val="4"/>
            <w:vMerge/>
            <w:tcBorders>
              <w:left w:val="single" w:sz="4" w:space="0" w:color="auto"/>
            </w:tcBorders>
          </w:tcPr>
          <w:p w14:paraId="0A4DC23A" w14:textId="77777777" w:rsidR="002B0E58" w:rsidRPr="006515E0" w:rsidRDefault="002B0E58" w:rsidP="005B4EDB">
            <w:pPr>
              <w:pStyle w:val="MajorTableTex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4DC23B" w14:textId="77777777" w:rsidR="002B0E58" w:rsidRPr="006F608A" w:rsidRDefault="002B0E58" w:rsidP="005B4EDB">
            <w:pPr>
              <w:pStyle w:val="MajorTableTex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4DC23C" w14:textId="77777777" w:rsidR="002B0E58" w:rsidRPr="006F608A" w:rsidRDefault="002B0E58" w:rsidP="005B4EDB">
            <w:pPr>
              <w:pStyle w:val="MajorTableTex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4DC23D" w14:textId="77777777" w:rsidR="002B0E58" w:rsidRPr="006F608A" w:rsidRDefault="002B0E58" w:rsidP="005B4EDB">
            <w:pPr>
              <w:pStyle w:val="MajorTableText"/>
              <w:rPr>
                <w:rFonts w:ascii="Calibri" w:hAnsi="Calibri"/>
                <w:sz w:val="24"/>
                <w:szCs w:val="24"/>
              </w:rPr>
            </w:pPr>
          </w:p>
        </w:tc>
      </w:tr>
      <w:tr w:rsidR="002B0E58" w:rsidRPr="00861998" w14:paraId="0A4DC243" w14:textId="77777777" w:rsidTr="006F1A51">
        <w:trPr>
          <w:cantSplit/>
          <w:trHeight w:val="141"/>
        </w:trPr>
        <w:tc>
          <w:tcPr>
            <w:tcW w:w="3522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A4DC23F" w14:textId="77777777" w:rsidR="002B0E58" w:rsidRPr="006515E0" w:rsidRDefault="002B0E58" w:rsidP="005B4EDB">
            <w:pPr>
              <w:pStyle w:val="MajorTableTex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4DC240" w14:textId="77777777" w:rsidR="002B0E58" w:rsidRPr="006F608A" w:rsidRDefault="002B0E58" w:rsidP="005B4EDB">
            <w:pPr>
              <w:pStyle w:val="MajorTableTex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4DC241" w14:textId="77777777" w:rsidR="002B0E58" w:rsidRPr="006F608A" w:rsidRDefault="002B0E58" w:rsidP="005B4EDB">
            <w:pPr>
              <w:pStyle w:val="MajorTableTex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4DC242" w14:textId="77777777" w:rsidR="002B0E58" w:rsidRPr="006F608A" w:rsidRDefault="002B0E58" w:rsidP="005B4EDB">
            <w:pPr>
              <w:pStyle w:val="MajorTableText"/>
              <w:rPr>
                <w:rFonts w:ascii="Calibri" w:hAnsi="Calibri"/>
                <w:sz w:val="24"/>
                <w:szCs w:val="24"/>
              </w:rPr>
            </w:pPr>
          </w:p>
        </w:tc>
      </w:tr>
      <w:tr w:rsidR="00E1203C" w:rsidRPr="00861998" w14:paraId="0A4DC248" w14:textId="77777777" w:rsidTr="006F1A51">
        <w:trPr>
          <w:cantSplit/>
          <w:trHeight w:val="84"/>
        </w:trPr>
        <w:tc>
          <w:tcPr>
            <w:tcW w:w="35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A4DC244" w14:textId="77777777" w:rsidR="00E1203C" w:rsidRPr="00C23AA6" w:rsidRDefault="00E1203C" w:rsidP="005B4EDB">
            <w:pPr>
              <w:pStyle w:val="MajorTableTex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4DC245" w14:textId="77777777" w:rsidR="00E1203C" w:rsidRPr="006F608A" w:rsidRDefault="00E1203C" w:rsidP="005B4EDB">
            <w:pPr>
              <w:pStyle w:val="MajorTableTex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4DC246" w14:textId="77777777" w:rsidR="00E1203C" w:rsidRPr="006F608A" w:rsidRDefault="00E1203C" w:rsidP="005B4EDB">
            <w:pPr>
              <w:pStyle w:val="MajorTableTex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4DC247" w14:textId="77777777" w:rsidR="00E1203C" w:rsidRPr="006F608A" w:rsidRDefault="00E1203C" w:rsidP="005B4EDB">
            <w:pPr>
              <w:pStyle w:val="MajorTableText"/>
              <w:rPr>
                <w:rFonts w:ascii="Calibri" w:hAnsi="Calibri"/>
                <w:sz w:val="24"/>
                <w:szCs w:val="24"/>
              </w:rPr>
            </w:pPr>
          </w:p>
        </w:tc>
      </w:tr>
      <w:tr w:rsidR="00E1203C" w:rsidRPr="00861998" w14:paraId="0A4DC24D" w14:textId="77777777" w:rsidTr="006F1A51">
        <w:trPr>
          <w:cantSplit/>
          <w:trHeight w:val="84"/>
        </w:trPr>
        <w:tc>
          <w:tcPr>
            <w:tcW w:w="3522" w:type="dxa"/>
            <w:gridSpan w:val="4"/>
            <w:vMerge/>
            <w:tcBorders>
              <w:left w:val="single" w:sz="4" w:space="0" w:color="auto"/>
            </w:tcBorders>
          </w:tcPr>
          <w:p w14:paraId="0A4DC249" w14:textId="77777777" w:rsidR="00E1203C" w:rsidRPr="00C23AA6" w:rsidRDefault="00E1203C" w:rsidP="005B4EDB">
            <w:pPr>
              <w:pStyle w:val="MajorTableTex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4DC24A" w14:textId="77777777" w:rsidR="00E1203C" w:rsidRPr="006F608A" w:rsidRDefault="00E1203C" w:rsidP="005B4EDB">
            <w:pPr>
              <w:pStyle w:val="MajorTableTex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4DC24B" w14:textId="77777777" w:rsidR="00E1203C" w:rsidRPr="006F608A" w:rsidRDefault="00E1203C" w:rsidP="005B4EDB">
            <w:pPr>
              <w:pStyle w:val="MajorTableTex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4DC24C" w14:textId="77777777" w:rsidR="00E1203C" w:rsidRPr="006F608A" w:rsidRDefault="00E1203C" w:rsidP="005B4EDB">
            <w:pPr>
              <w:pStyle w:val="MajorTableText"/>
              <w:rPr>
                <w:rFonts w:ascii="Calibri" w:hAnsi="Calibri"/>
                <w:sz w:val="24"/>
                <w:szCs w:val="24"/>
              </w:rPr>
            </w:pPr>
          </w:p>
        </w:tc>
      </w:tr>
      <w:tr w:rsidR="00E1203C" w:rsidRPr="00861998" w14:paraId="0A4DC252" w14:textId="77777777" w:rsidTr="006F1A51">
        <w:trPr>
          <w:cantSplit/>
          <w:trHeight w:val="84"/>
        </w:trPr>
        <w:tc>
          <w:tcPr>
            <w:tcW w:w="3522" w:type="dxa"/>
            <w:gridSpan w:val="4"/>
            <w:vMerge/>
            <w:tcBorders>
              <w:left w:val="single" w:sz="4" w:space="0" w:color="auto"/>
            </w:tcBorders>
          </w:tcPr>
          <w:p w14:paraId="0A4DC24E" w14:textId="77777777" w:rsidR="00E1203C" w:rsidRPr="00C23AA6" w:rsidRDefault="00E1203C" w:rsidP="005B4EDB">
            <w:pPr>
              <w:pStyle w:val="MajorTableTex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4DC24F" w14:textId="77777777" w:rsidR="00E1203C" w:rsidRPr="006F608A" w:rsidRDefault="00E1203C" w:rsidP="005B4EDB">
            <w:pPr>
              <w:pStyle w:val="MajorTableTex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4DC250" w14:textId="77777777" w:rsidR="00E1203C" w:rsidRPr="006F608A" w:rsidRDefault="00E1203C" w:rsidP="005B4EDB">
            <w:pPr>
              <w:pStyle w:val="MajorTableTex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4DC251" w14:textId="77777777" w:rsidR="00E1203C" w:rsidRPr="006F608A" w:rsidRDefault="00E1203C" w:rsidP="005B4EDB">
            <w:pPr>
              <w:pStyle w:val="MajorTableText"/>
              <w:rPr>
                <w:rFonts w:ascii="Calibri" w:hAnsi="Calibri"/>
                <w:sz w:val="24"/>
                <w:szCs w:val="24"/>
              </w:rPr>
            </w:pPr>
          </w:p>
        </w:tc>
      </w:tr>
      <w:tr w:rsidR="00E1203C" w:rsidRPr="00861998" w14:paraId="0A4DC257" w14:textId="77777777" w:rsidTr="006F1A51">
        <w:trPr>
          <w:cantSplit/>
          <w:trHeight w:val="84"/>
        </w:trPr>
        <w:tc>
          <w:tcPr>
            <w:tcW w:w="3522" w:type="dxa"/>
            <w:gridSpan w:val="4"/>
            <w:vMerge/>
            <w:tcBorders>
              <w:left w:val="single" w:sz="4" w:space="0" w:color="auto"/>
            </w:tcBorders>
          </w:tcPr>
          <w:p w14:paraId="0A4DC253" w14:textId="77777777" w:rsidR="00E1203C" w:rsidRPr="00C23AA6" w:rsidRDefault="00E1203C" w:rsidP="005B4EDB">
            <w:pPr>
              <w:pStyle w:val="MajorTableTex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4DC254" w14:textId="77777777" w:rsidR="00E1203C" w:rsidRPr="006F608A" w:rsidRDefault="00E1203C" w:rsidP="005B4EDB">
            <w:pPr>
              <w:pStyle w:val="MajorTableTex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4DC255" w14:textId="77777777" w:rsidR="00E1203C" w:rsidRPr="006F608A" w:rsidRDefault="00E1203C" w:rsidP="005B4EDB">
            <w:pPr>
              <w:pStyle w:val="MajorTableTex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4DC256" w14:textId="77777777" w:rsidR="00E1203C" w:rsidRPr="006F608A" w:rsidRDefault="00E1203C" w:rsidP="005B4EDB">
            <w:pPr>
              <w:pStyle w:val="MajorTableText"/>
              <w:rPr>
                <w:rFonts w:ascii="Calibri" w:hAnsi="Calibri"/>
                <w:sz w:val="24"/>
                <w:szCs w:val="24"/>
              </w:rPr>
            </w:pPr>
          </w:p>
        </w:tc>
      </w:tr>
      <w:tr w:rsidR="00E1203C" w:rsidRPr="00861998" w14:paraId="0A4DC25C" w14:textId="77777777" w:rsidTr="006F1A51">
        <w:trPr>
          <w:cantSplit/>
          <w:trHeight w:val="84"/>
        </w:trPr>
        <w:tc>
          <w:tcPr>
            <w:tcW w:w="3522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A4DC258" w14:textId="77777777" w:rsidR="00E1203C" w:rsidRPr="00C23AA6" w:rsidRDefault="00E1203C" w:rsidP="005B4EDB">
            <w:pPr>
              <w:pStyle w:val="MajorTableTex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4DC259" w14:textId="77777777" w:rsidR="00E1203C" w:rsidRPr="006F608A" w:rsidRDefault="00E1203C" w:rsidP="005B4EDB">
            <w:pPr>
              <w:pStyle w:val="MajorTableTex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4DC25A" w14:textId="77777777" w:rsidR="00E1203C" w:rsidRPr="006F608A" w:rsidRDefault="00E1203C" w:rsidP="005B4EDB">
            <w:pPr>
              <w:pStyle w:val="MajorTableTex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4DC25B" w14:textId="77777777" w:rsidR="00E1203C" w:rsidRPr="006F608A" w:rsidRDefault="00E1203C" w:rsidP="005B4EDB">
            <w:pPr>
              <w:pStyle w:val="MajorTableText"/>
              <w:rPr>
                <w:rFonts w:ascii="Calibri" w:hAnsi="Calibri"/>
                <w:sz w:val="24"/>
                <w:szCs w:val="24"/>
              </w:rPr>
            </w:pPr>
          </w:p>
        </w:tc>
      </w:tr>
      <w:tr w:rsidR="00E1203C" w:rsidRPr="00861998" w14:paraId="0A4DC261" w14:textId="77777777" w:rsidTr="006F1A51">
        <w:trPr>
          <w:cantSplit/>
          <w:trHeight w:val="140"/>
        </w:trPr>
        <w:tc>
          <w:tcPr>
            <w:tcW w:w="35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A4DC25D" w14:textId="77777777" w:rsidR="00E1203C" w:rsidRPr="00C23AA6" w:rsidRDefault="00E1203C" w:rsidP="00E1203C">
            <w:pPr>
              <w:pStyle w:val="MajorTableText"/>
              <w:ind w:left="347" w:hanging="34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4DC25E" w14:textId="77777777" w:rsidR="00E1203C" w:rsidRPr="006F608A" w:rsidRDefault="00E1203C" w:rsidP="005B4EDB">
            <w:pPr>
              <w:pStyle w:val="MajorTableTex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4DC25F" w14:textId="77777777" w:rsidR="00E1203C" w:rsidRPr="006F608A" w:rsidRDefault="00E1203C" w:rsidP="005B4EDB">
            <w:pPr>
              <w:pStyle w:val="MajorTableTex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4DC260" w14:textId="77777777" w:rsidR="00E1203C" w:rsidRPr="006F608A" w:rsidRDefault="00E1203C" w:rsidP="005B4EDB">
            <w:pPr>
              <w:pStyle w:val="MajorTableText"/>
              <w:rPr>
                <w:rFonts w:ascii="Calibri" w:hAnsi="Calibri"/>
                <w:sz w:val="24"/>
                <w:szCs w:val="24"/>
              </w:rPr>
            </w:pPr>
          </w:p>
        </w:tc>
      </w:tr>
      <w:tr w:rsidR="00E1203C" w:rsidRPr="00861998" w14:paraId="0A4DC266" w14:textId="77777777" w:rsidTr="006F1A51">
        <w:trPr>
          <w:cantSplit/>
          <w:trHeight w:val="140"/>
        </w:trPr>
        <w:tc>
          <w:tcPr>
            <w:tcW w:w="3522" w:type="dxa"/>
            <w:gridSpan w:val="4"/>
            <w:vMerge/>
            <w:tcBorders>
              <w:left w:val="single" w:sz="4" w:space="0" w:color="auto"/>
            </w:tcBorders>
          </w:tcPr>
          <w:p w14:paraId="0A4DC262" w14:textId="77777777" w:rsidR="00E1203C" w:rsidRPr="00C23AA6" w:rsidRDefault="00E1203C" w:rsidP="005B4EDB">
            <w:pPr>
              <w:pStyle w:val="MajorTableTex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4DC263" w14:textId="77777777" w:rsidR="00E1203C" w:rsidRPr="006F608A" w:rsidRDefault="00E1203C" w:rsidP="005B4EDB">
            <w:pPr>
              <w:pStyle w:val="MajorTableTex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4DC264" w14:textId="77777777" w:rsidR="00E1203C" w:rsidRPr="006F608A" w:rsidRDefault="00E1203C" w:rsidP="005B4EDB">
            <w:pPr>
              <w:pStyle w:val="MajorTableTex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4DC265" w14:textId="77777777" w:rsidR="00E1203C" w:rsidRPr="006F608A" w:rsidRDefault="00E1203C" w:rsidP="005B4EDB">
            <w:pPr>
              <w:pStyle w:val="MajorTableText"/>
              <w:rPr>
                <w:rFonts w:ascii="Calibri" w:hAnsi="Calibri"/>
                <w:sz w:val="24"/>
                <w:szCs w:val="24"/>
              </w:rPr>
            </w:pPr>
          </w:p>
        </w:tc>
      </w:tr>
      <w:tr w:rsidR="00E1203C" w:rsidRPr="00861998" w14:paraId="0A4DC26B" w14:textId="77777777" w:rsidTr="006F1A51">
        <w:trPr>
          <w:cantSplit/>
          <w:trHeight w:val="140"/>
        </w:trPr>
        <w:tc>
          <w:tcPr>
            <w:tcW w:w="3522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A4DC267" w14:textId="77777777" w:rsidR="00E1203C" w:rsidRPr="00C23AA6" w:rsidRDefault="00E1203C" w:rsidP="005B4EDB">
            <w:pPr>
              <w:pStyle w:val="MajorTableTex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4DC268" w14:textId="77777777" w:rsidR="00E1203C" w:rsidRPr="006F608A" w:rsidRDefault="00E1203C" w:rsidP="005B4EDB">
            <w:pPr>
              <w:pStyle w:val="MajorTableTex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4DC269" w14:textId="77777777" w:rsidR="00E1203C" w:rsidRPr="006F608A" w:rsidRDefault="00E1203C" w:rsidP="005B4EDB">
            <w:pPr>
              <w:pStyle w:val="MajorTableTex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4DC26A" w14:textId="77777777" w:rsidR="00E1203C" w:rsidRPr="006F608A" w:rsidRDefault="00E1203C" w:rsidP="005B4EDB">
            <w:pPr>
              <w:pStyle w:val="MajorTableText"/>
              <w:rPr>
                <w:rFonts w:ascii="Calibri" w:hAnsi="Calibri"/>
                <w:sz w:val="24"/>
                <w:szCs w:val="24"/>
              </w:rPr>
            </w:pPr>
          </w:p>
        </w:tc>
      </w:tr>
      <w:tr w:rsidR="00E1203C" w:rsidRPr="00861998" w14:paraId="0A4DC270" w14:textId="77777777" w:rsidTr="006F1A51">
        <w:trPr>
          <w:cantSplit/>
          <w:trHeight w:val="140"/>
        </w:trPr>
        <w:tc>
          <w:tcPr>
            <w:tcW w:w="35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A4DC26C" w14:textId="77777777" w:rsidR="00E1203C" w:rsidRPr="00C23AA6" w:rsidRDefault="00E1203C" w:rsidP="005B4EDB">
            <w:pPr>
              <w:pStyle w:val="MajorTableTex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4DC26D" w14:textId="77777777" w:rsidR="00E1203C" w:rsidRPr="006F608A" w:rsidRDefault="00E1203C" w:rsidP="005B4EDB">
            <w:pPr>
              <w:pStyle w:val="MajorTableTex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4DC26E" w14:textId="77777777" w:rsidR="00E1203C" w:rsidRPr="006F608A" w:rsidRDefault="00E1203C" w:rsidP="005B4EDB">
            <w:pPr>
              <w:pStyle w:val="MajorTableTex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4DC26F" w14:textId="77777777" w:rsidR="00E1203C" w:rsidRPr="006F608A" w:rsidRDefault="00E1203C" w:rsidP="005B4EDB">
            <w:pPr>
              <w:pStyle w:val="MajorTableText"/>
              <w:rPr>
                <w:rFonts w:ascii="Calibri" w:hAnsi="Calibri"/>
                <w:sz w:val="24"/>
                <w:szCs w:val="24"/>
              </w:rPr>
            </w:pPr>
          </w:p>
        </w:tc>
      </w:tr>
      <w:tr w:rsidR="00E1203C" w:rsidRPr="00861998" w14:paraId="0A4DC275" w14:textId="77777777" w:rsidTr="006F1A51">
        <w:trPr>
          <w:cantSplit/>
          <w:trHeight w:val="140"/>
        </w:trPr>
        <w:tc>
          <w:tcPr>
            <w:tcW w:w="3522" w:type="dxa"/>
            <w:gridSpan w:val="4"/>
            <w:vMerge/>
            <w:tcBorders>
              <w:left w:val="single" w:sz="4" w:space="0" w:color="auto"/>
            </w:tcBorders>
          </w:tcPr>
          <w:p w14:paraId="0A4DC271" w14:textId="77777777" w:rsidR="00E1203C" w:rsidRPr="00C23AA6" w:rsidRDefault="00E1203C" w:rsidP="005B4EDB">
            <w:pPr>
              <w:pStyle w:val="MajorTableTex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4DC272" w14:textId="77777777" w:rsidR="00E1203C" w:rsidRPr="006F608A" w:rsidRDefault="00E1203C" w:rsidP="005B4EDB">
            <w:pPr>
              <w:pStyle w:val="MajorTableTex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4DC273" w14:textId="77777777" w:rsidR="00E1203C" w:rsidRPr="006F608A" w:rsidRDefault="00E1203C" w:rsidP="005B4EDB">
            <w:pPr>
              <w:pStyle w:val="MajorTableTex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4DC274" w14:textId="77777777" w:rsidR="00E1203C" w:rsidRPr="006F608A" w:rsidRDefault="00E1203C" w:rsidP="005B4EDB">
            <w:pPr>
              <w:pStyle w:val="MajorTableText"/>
              <w:rPr>
                <w:rFonts w:ascii="Calibri" w:hAnsi="Calibri"/>
                <w:sz w:val="24"/>
                <w:szCs w:val="24"/>
              </w:rPr>
            </w:pPr>
          </w:p>
        </w:tc>
      </w:tr>
      <w:tr w:rsidR="00E1203C" w:rsidRPr="00861998" w14:paraId="0A4DC27A" w14:textId="77777777" w:rsidTr="006F1A51">
        <w:trPr>
          <w:cantSplit/>
          <w:trHeight w:val="140"/>
        </w:trPr>
        <w:tc>
          <w:tcPr>
            <w:tcW w:w="3522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A4DC276" w14:textId="77777777" w:rsidR="00E1203C" w:rsidRPr="00C23AA6" w:rsidRDefault="00E1203C" w:rsidP="005B4EDB">
            <w:pPr>
              <w:pStyle w:val="MajorTableTex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4DC277" w14:textId="77777777" w:rsidR="00E1203C" w:rsidRPr="006F608A" w:rsidRDefault="00E1203C" w:rsidP="005B4EDB">
            <w:pPr>
              <w:pStyle w:val="MajorTableTex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4DC278" w14:textId="77777777" w:rsidR="00E1203C" w:rsidRPr="006F608A" w:rsidRDefault="00E1203C" w:rsidP="005B4EDB">
            <w:pPr>
              <w:pStyle w:val="MajorTableTex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4DC279" w14:textId="77777777" w:rsidR="00E1203C" w:rsidRPr="006F608A" w:rsidRDefault="00E1203C" w:rsidP="005B4EDB">
            <w:pPr>
              <w:pStyle w:val="MajorTableText"/>
              <w:rPr>
                <w:rFonts w:ascii="Calibri" w:hAnsi="Calibri"/>
                <w:sz w:val="24"/>
                <w:szCs w:val="24"/>
              </w:rPr>
            </w:pPr>
          </w:p>
        </w:tc>
      </w:tr>
      <w:tr w:rsidR="009B625F" w:rsidRPr="007938D1" w14:paraId="0A4DC27D" w14:textId="77777777" w:rsidTr="002B0E58">
        <w:tblPrEx>
          <w:tblLook w:val="00A0" w:firstRow="1" w:lastRow="0" w:firstColumn="1" w:lastColumn="0" w:noHBand="0" w:noVBand="0"/>
        </w:tblPrEx>
        <w:tc>
          <w:tcPr>
            <w:tcW w:w="3522" w:type="dxa"/>
            <w:gridSpan w:val="4"/>
            <w:shd w:val="clear" w:color="auto" w:fill="D9D9D9" w:themeFill="background1" w:themeFillShade="D9"/>
          </w:tcPr>
          <w:p w14:paraId="0A4DC27B" w14:textId="77777777" w:rsidR="009B625F" w:rsidRPr="007938D1" w:rsidRDefault="009B625F" w:rsidP="00022703">
            <w:pPr>
              <w:spacing w:before="60" w:after="60"/>
              <w:rPr>
                <w:rFonts w:ascii="Calibri" w:hAnsi="Calibri"/>
                <w:b/>
              </w:rPr>
            </w:pPr>
            <w:r>
              <w:br w:type="page"/>
            </w:r>
            <w:r w:rsidRPr="007938D1">
              <w:rPr>
                <w:rFonts w:ascii="Calibri" w:hAnsi="Calibri"/>
                <w:b/>
              </w:rPr>
              <w:t xml:space="preserve">Assessment </w:t>
            </w:r>
            <w:r>
              <w:rPr>
                <w:rFonts w:ascii="Calibri" w:hAnsi="Calibri"/>
                <w:b/>
              </w:rPr>
              <w:t>methods:</w:t>
            </w:r>
          </w:p>
        </w:tc>
        <w:tc>
          <w:tcPr>
            <w:tcW w:w="11170" w:type="dxa"/>
            <w:gridSpan w:val="15"/>
            <w:shd w:val="clear" w:color="auto" w:fill="D9D9D9" w:themeFill="background1" w:themeFillShade="D9"/>
          </w:tcPr>
          <w:p w14:paraId="0A4DC27C" w14:textId="77777777" w:rsidR="009B625F" w:rsidRPr="007938D1" w:rsidRDefault="009B625F" w:rsidP="00022703">
            <w:pPr>
              <w:spacing w:before="60" w:after="60"/>
              <w:rPr>
                <w:rFonts w:ascii="Calibri" w:hAnsi="Calibri"/>
                <w:b/>
              </w:rPr>
            </w:pPr>
            <w:r w:rsidRPr="007938D1">
              <w:rPr>
                <w:rFonts w:ascii="Calibri" w:hAnsi="Calibri"/>
                <w:b/>
              </w:rPr>
              <w:t xml:space="preserve">Assessment </w:t>
            </w:r>
            <w:r>
              <w:rPr>
                <w:rFonts w:ascii="Calibri" w:hAnsi="Calibri"/>
                <w:b/>
              </w:rPr>
              <w:t>instruments</w:t>
            </w:r>
            <w:r w:rsidRPr="007938D1">
              <w:rPr>
                <w:rFonts w:ascii="Calibri" w:hAnsi="Calibri"/>
                <w:b/>
              </w:rPr>
              <w:t xml:space="preserve"> required</w:t>
            </w:r>
            <w:r>
              <w:rPr>
                <w:rFonts w:ascii="Calibri" w:hAnsi="Calibri"/>
                <w:b/>
              </w:rPr>
              <w:t xml:space="preserve"> for each method</w:t>
            </w:r>
          </w:p>
        </w:tc>
      </w:tr>
      <w:tr w:rsidR="009B625F" w:rsidRPr="007938D1" w14:paraId="0A4DC281" w14:textId="77777777" w:rsidTr="002B0E58">
        <w:tblPrEx>
          <w:tblLook w:val="00A0" w:firstRow="1" w:lastRow="0" w:firstColumn="1" w:lastColumn="0" w:noHBand="0" w:noVBand="0"/>
        </w:tblPrEx>
        <w:tc>
          <w:tcPr>
            <w:tcW w:w="3522" w:type="dxa"/>
            <w:gridSpan w:val="4"/>
          </w:tcPr>
          <w:p w14:paraId="0A4DC27E" w14:textId="77777777" w:rsidR="009B625F" w:rsidRPr="007938D1" w:rsidRDefault="009B625F" w:rsidP="003F1591">
            <w:pPr>
              <w:rPr>
                <w:rFonts w:ascii="Calibri" w:hAnsi="Calibri"/>
              </w:rPr>
            </w:pPr>
            <w:r w:rsidRPr="004A20C8">
              <w:rPr>
                <w:rFonts w:ascii="Calibri" w:hAnsi="Calibri"/>
                <w:i/>
                <w:sz w:val="22"/>
                <w:szCs w:val="22"/>
              </w:rPr>
              <w:t>e.g. Observation of Actual Performance</w:t>
            </w:r>
          </w:p>
        </w:tc>
        <w:tc>
          <w:tcPr>
            <w:tcW w:w="11170" w:type="dxa"/>
            <w:gridSpan w:val="15"/>
          </w:tcPr>
          <w:p w14:paraId="0A4DC27F" w14:textId="77777777" w:rsidR="0061006B" w:rsidRDefault="009B625F" w:rsidP="009B625F">
            <w:pPr>
              <w:rPr>
                <w:rFonts w:ascii="Calibri" w:hAnsi="Calibri"/>
                <w:i/>
                <w:sz w:val="22"/>
                <w:szCs w:val="22"/>
              </w:rPr>
            </w:pPr>
            <w:r w:rsidRPr="004A20C8">
              <w:rPr>
                <w:rFonts w:ascii="Calibri" w:hAnsi="Calibri"/>
                <w:i/>
                <w:sz w:val="22"/>
                <w:szCs w:val="22"/>
              </w:rPr>
              <w:t>e.g. Observation Checklist</w:t>
            </w:r>
          </w:p>
          <w:p w14:paraId="0A4DC280" w14:textId="77777777" w:rsidR="009B625F" w:rsidRPr="007938D1" w:rsidRDefault="009B625F" w:rsidP="009B625F">
            <w:pPr>
              <w:rPr>
                <w:rFonts w:ascii="Calibri" w:hAnsi="Calibri"/>
                <w:b/>
              </w:rPr>
            </w:pPr>
          </w:p>
        </w:tc>
      </w:tr>
      <w:tr w:rsidR="00424FD8" w:rsidRPr="00861998" w14:paraId="0A4DC285" w14:textId="77777777" w:rsidTr="0050541D">
        <w:trPr>
          <w:cantSplit/>
        </w:trPr>
        <w:tc>
          <w:tcPr>
            <w:tcW w:w="35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0A4DC282" w14:textId="77777777" w:rsidR="00424FD8" w:rsidRPr="007938D1" w:rsidRDefault="00424FD8" w:rsidP="00424FD8">
            <w:pPr>
              <w:rPr>
                <w:rFonts w:ascii="Calibri" w:hAnsi="Calibri"/>
              </w:rPr>
            </w:pPr>
            <w:r w:rsidRPr="004A20C8">
              <w:rPr>
                <w:rFonts w:ascii="Calibri" w:hAnsi="Calibri"/>
                <w:i/>
                <w:sz w:val="22"/>
                <w:szCs w:val="22"/>
              </w:rPr>
              <w:t>e.g. Observation of Actual Performance</w:t>
            </w:r>
          </w:p>
        </w:tc>
        <w:tc>
          <w:tcPr>
            <w:tcW w:w="1117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0A4DC283" w14:textId="77777777" w:rsidR="00424FD8" w:rsidRDefault="00424FD8" w:rsidP="00424FD8">
            <w:pPr>
              <w:rPr>
                <w:rFonts w:ascii="Calibri" w:hAnsi="Calibri"/>
                <w:i/>
                <w:sz w:val="22"/>
                <w:szCs w:val="22"/>
              </w:rPr>
            </w:pPr>
            <w:r w:rsidRPr="004A20C8">
              <w:rPr>
                <w:rFonts w:ascii="Calibri" w:hAnsi="Calibri"/>
                <w:i/>
                <w:sz w:val="22"/>
                <w:szCs w:val="22"/>
              </w:rPr>
              <w:t>e.g. Observation Checklist</w:t>
            </w:r>
          </w:p>
          <w:p w14:paraId="0A4DC284" w14:textId="77777777" w:rsidR="00424FD8" w:rsidRPr="007938D1" w:rsidRDefault="00424FD8" w:rsidP="00424FD8">
            <w:pPr>
              <w:rPr>
                <w:rFonts w:ascii="Calibri" w:hAnsi="Calibri"/>
                <w:b/>
              </w:rPr>
            </w:pPr>
          </w:p>
        </w:tc>
      </w:tr>
      <w:tr w:rsidR="00424FD8" w:rsidRPr="00861998" w14:paraId="0A4DC289" w14:textId="77777777" w:rsidTr="0050541D">
        <w:trPr>
          <w:cantSplit/>
        </w:trPr>
        <w:tc>
          <w:tcPr>
            <w:tcW w:w="35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0A4DC286" w14:textId="77777777" w:rsidR="00424FD8" w:rsidRPr="007938D1" w:rsidRDefault="00424FD8" w:rsidP="00424FD8">
            <w:pPr>
              <w:rPr>
                <w:rFonts w:ascii="Calibri" w:hAnsi="Calibri"/>
              </w:rPr>
            </w:pPr>
            <w:r w:rsidRPr="004A20C8">
              <w:rPr>
                <w:rFonts w:ascii="Calibri" w:hAnsi="Calibri"/>
                <w:i/>
                <w:sz w:val="22"/>
                <w:szCs w:val="22"/>
              </w:rPr>
              <w:t>e.g. Observation of Actual Performance</w:t>
            </w:r>
          </w:p>
        </w:tc>
        <w:tc>
          <w:tcPr>
            <w:tcW w:w="1117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0A4DC287" w14:textId="77777777" w:rsidR="00424FD8" w:rsidRDefault="00424FD8" w:rsidP="00424FD8">
            <w:pPr>
              <w:rPr>
                <w:rFonts w:ascii="Calibri" w:hAnsi="Calibri"/>
                <w:i/>
                <w:sz w:val="22"/>
                <w:szCs w:val="22"/>
              </w:rPr>
            </w:pPr>
            <w:r w:rsidRPr="004A20C8">
              <w:rPr>
                <w:rFonts w:ascii="Calibri" w:hAnsi="Calibri"/>
                <w:i/>
                <w:sz w:val="22"/>
                <w:szCs w:val="22"/>
              </w:rPr>
              <w:t>e.g. Observation Checklist</w:t>
            </w:r>
          </w:p>
          <w:p w14:paraId="0A4DC288" w14:textId="77777777" w:rsidR="00424FD8" w:rsidRPr="007938D1" w:rsidRDefault="00424FD8" w:rsidP="00424FD8">
            <w:pPr>
              <w:rPr>
                <w:rFonts w:ascii="Calibri" w:hAnsi="Calibri"/>
                <w:b/>
              </w:rPr>
            </w:pPr>
          </w:p>
        </w:tc>
      </w:tr>
      <w:tr w:rsidR="00424FD8" w:rsidRPr="00861998" w14:paraId="0A4DC28D" w14:textId="77777777" w:rsidTr="0050541D">
        <w:trPr>
          <w:cantSplit/>
        </w:trPr>
        <w:tc>
          <w:tcPr>
            <w:tcW w:w="35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0A4DC28A" w14:textId="77777777" w:rsidR="00424FD8" w:rsidRPr="007938D1" w:rsidRDefault="00424FD8" w:rsidP="00424FD8">
            <w:pPr>
              <w:rPr>
                <w:rFonts w:ascii="Calibri" w:hAnsi="Calibri"/>
              </w:rPr>
            </w:pPr>
            <w:r w:rsidRPr="004A20C8">
              <w:rPr>
                <w:rFonts w:ascii="Calibri" w:hAnsi="Calibri"/>
                <w:i/>
                <w:sz w:val="22"/>
                <w:szCs w:val="22"/>
              </w:rPr>
              <w:t>e.g. Observation of Actual Performance</w:t>
            </w:r>
          </w:p>
        </w:tc>
        <w:tc>
          <w:tcPr>
            <w:tcW w:w="1117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0A4DC28B" w14:textId="77777777" w:rsidR="00424FD8" w:rsidRDefault="00424FD8" w:rsidP="00424FD8">
            <w:pPr>
              <w:rPr>
                <w:rFonts w:ascii="Calibri" w:hAnsi="Calibri"/>
                <w:i/>
                <w:sz w:val="22"/>
                <w:szCs w:val="22"/>
              </w:rPr>
            </w:pPr>
            <w:r w:rsidRPr="004A20C8">
              <w:rPr>
                <w:rFonts w:ascii="Calibri" w:hAnsi="Calibri"/>
                <w:i/>
                <w:sz w:val="22"/>
                <w:szCs w:val="22"/>
              </w:rPr>
              <w:t>e.g. Observation Checklist</w:t>
            </w:r>
          </w:p>
          <w:p w14:paraId="0A4DC28C" w14:textId="77777777" w:rsidR="00424FD8" w:rsidRPr="007938D1" w:rsidRDefault="00424FD8" w:rsidP="00424FD8">
            <w:pPr>
              <w:rPr>
                <w:rFonts w:ascii="Calibri" w:hAnsi="Calibri"/>
                <w:b/>
              </w:rPr>
            </w:pPr>
          </w:p>
        </w:tc>
      </w:tr>
      <w:tr w:rsidR="00E1203C" w:rsidRPr="00861998" w14:paraId="0A4DC290" w14:textId="77777777" w:rsidTr="00171C0B">
        <w:trPr>
          <w:cantSplit/>
        </w:trPr>
        <w:tc>
          <w:tcPr>
            <w:tcW w:w="35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0A4DC28E" w14:textId="77777777" w:rsidR="00E1203C" w:rsidRPr="00B90E1B" w:rsidRDefault="00E1203C" w:rsidP="00E1203C">
            <w:pPr>
              <w:pStyle w:val="MajorTableText"/>
              <w:jc w:val="center"/>
              <w:rPr>
                <w:rFonts w:ascii="Calibri" w:hAnsi="Calibri"/>
                <w:sz w:val="22"/>
                <w:szCs w:val="22"/>
              </w:rPr>
            </w:pPr>
            <w:proofErr w:type="gramStart"/>
            <w:r w:rsidRPr="00B90E1B">
              <w:rPr>
                <w:rFonts w:ascii="Calibri" w:hAnsi="Calibri"/>
                <w:b/>
                <w:sz w:val="22"/>
                <w:szCs w:val="22"/>
              </w:rPr>
              <w:t>RPL  MATRIX</w:t>
            </w:r>
            <w:proofErr w:type="gramEnd"/>
          </w:p>
        </w:tc>
        <w:tc>
          <w:tcPr>
            <w:tcW w:w="1117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0A4DC28F" w14:textId="77777777" w:rsidR="00E1203C" w:rsidRPr="00702DFB" w:rsidRDefault="00E1203C" w:rsidP="00E1203C">
            <w:pPr>
              <w:spacing w:before="40" w:after="4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D1006" w:rsidRPr="00861998" w14:paraId="0A4DC297" w14:textId="77777777" w:rsidTr="00F15EC6">
        <w:trPr>
          <w:cantSplit/>
          <w:trHeight w:val="389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A4DC291" w14:textId="77777777" w:rsidR="008D1006" w:rsidRPr="00E9438F" w:rsidRDefault="008D1006" w:rsidP="005B4EDB">
            <w:pPr>
              <w:pStyle w:val="MajorTableText"/>
              <w:jc w:val="center"/>
              <w:rPr>
                <w:rFonts w:ascii="Calibri" w:hAnsi="Calibri"/>
                <w:sz w:val="20"/>
              </w:rPr>
            </w:pPr>
            <w:r w:rsidRPr="00E9438F">
              <w:rPr>
                <w:rFonts w:ascii="Calibri" w:hAnsi="Calibri"/>
                <w:b/>
                <w:sz w:val="20"/>
              </w:rPr>
              <w:t>KEY:</w:t>
            </w:r>
          </w:p>
        </w:tc>
        <w:tc>
          <w:tcPr>
            <w:tcW w:w="278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A4DC292" w14:textId="77777777" w:rsidR="008D1006" w:rsidRPr="00E9438F" w:rsidRDefault="008D1006" w:rsidP="008D1006">
            <w:pPr>
              <w:pStyle w:val="MajorTableText"/>
              <w:rPr>
                <w:rFonts w:ascii="Calibri" w:hAnsi="Calibri"/>
                <w:b/>
                <w:sz w:val="20"/>
              </w:rPr>
            </w:pPr>
            <w:r w:rsidRPr="00E9438F">
              <w:rPr>
                <w:rFonts w:ascii="Calibri" w:hAnsi="Calibri"/>
                <w:b/>
                <w:sz w:val="20"/>
              </w:rPr>
              <w:t xml:space="preserve">A: Competency conversation                         </w:t>
            </w:r>
          </w:p>
        </w:tc>
        <w:tc>
          <w:tcPr>
            <w:tcW w:w="341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A4DC293" w14:textId="77777777" w:rsidR="008D1006" w:rsidRPr="00E9438F" w:rsidRDefault="008D1006" w:rsidP="008D1006">
            <w:pPr>
              <w:pStyle w:val="MajorTableText"/>
              <w:rPr>
                <w:rFonts w:ascii="Calibri" w:hAnsi="Calibri"/>
                <w:b/>
                <w:sz w:val="20"/>
              </w:rPr>
            </w:pPr>
            <w:r w:rsidRPr="00E9438F">
              <w:rPr>
                <w:rFonts w:ascii="Calibri" w:hAnsi="Calibri"/>
                <w:b/>
                <w:sz w:val="20"/>
              </w:rPr>
              <w:t xml:space="preserve">B: Practical activity                                      </w:t>
            </w:r>
          </w:p>
        </w:tc>
        <w:tc>
          <w:tcPr>
            <w:tcW w:w="245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A4DC294" w14:textId="77777777" w:rsidR="008D1006" w:rsidRPr="00E9438F" w:rsidRDefault="008D1006" w:rsidP="008D1006">
            <w:pPr>
              <w:pStyle w:val="MajorTableText"/>
              <w:rPr>
                <w:rFonts w:ascii="Calibri" w:hAnsi="Calibri"/>
                <w:b/>
                <w:sz w:val="20"/>
              </w:rPr>
            </w:pPr>
            <w:r w:rsidRPr="00E9438F">
              <w:rPr>
                <w:rFonts w:ascii="Calibri" w:hAnsi="Calibri"/>
                <w:b/>
                <w:sz w:val="20"/>
              </w:rPr>
              <w:t xml:space="preserve">C: Documents                                                   </w:t>
            </w:r>
          </w:p>
        </w:tc>
        <w:tc>
          <w:tcPr>
            <w:tcW w:w="2977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A4DC295" w14:textId="77777777" w:rsidR="008D1006" w:rsidRPr="00E9438F" w:rsidRDefault="008D1006" w:rsidP="008D1006">
            <w:pPr>
              <w:pStyle w:val="MajorTableText"/>
              <w:rPr>
                <w:rFonts w:ascii="Calibri" w:hAnsi="Calibri"/>
                <w:b/>
                <w:sz w:val="20"/>
              </w:rPr>
            </w:pPr>
            <w:r w:rsidRPr="00E9438F">
              <w:rPr>
                <w:rFonts w:ascii="Calibri" w:hAnsi="Calibri"/>
                <w:b/>
                <w:sz w:val="20"/>
              </w:rPr>
              <w:t xml:space="preserve">D: 3rd Party reports                                            </w:t>
            </w:r>
          </w:p>
        </w:tc>
        <w:tc>
          <w:tcPr>
            <w:tcW w:w="233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A4DC296" w14:textId="77777777" w:rsidR="008D1006" w:rsidRPr="00E9438F" w:rsidRDefault="008D1006" w:rsidP="005B4EDB">
            <w:pPr>
              <w:pStyle w:val="MajorTableText"/>
              <w:jc w:val="center"/>
              <w:rPr>
                <w:rFonts w:ascii="Calibri" w:hAnsi="Calibri"/>
                <w:sz w:val="20"/>
              </w:rPr>
            </w:pPr>
            <w:r w:rsidRPr="00E9438F">
              <w:rPr>
                <w:rFonts w:ascii="Calibri" w:hAnsi="Calibri"/>
                <w:b/>
                <w:sz w:val="20"/>
              </w:rPr>
              <w:t>E: Other</w:t>
            </w:r>
          </w:p>
        </w:tc>
      </w:tr>
      <w:tr w:rsidR="00E1203C" w:rsidRPr="00861998" w14:paraId="0A4DC29F" w14:textId="77777777" w:rsidTr="00E1203C">
        <w:trPr>
          <w:cantSplit/>
        </w:trPr>
        <w:tc>
          <w:tcPr>
            <w:tcW w:w="9385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A4DC298" w14:textId="77777777" w:rsidR="00E1203C" w:rsidRPr="00B90E1B" w:rsidRDefault="00E1203C" w:rsidP="005B4EDB">
            <w:pPr>
              <w:pStyle w:val="MajorTableText"/>
              <w:rPr>
                <w:rFonts w:ascii="Calibri" w:hAnsi="Calibri"/>
                <w:b/>
                <w:sz w:val="22"/>
                <w:szCs w:val="22"/>
              </w:rPr>
            </w:pPr>
            <w:r w:rsidRPr="00B90E1B">
              <w:rPr>
                <w:rFonts w:ascii="Calibri" w:hAnsi="Calibri"/>
                <w:b/>
                <w:sz w:val="22"/>
                <w:szCs w:val="22"/>
              </w:rPr>
              <w:t>ELEMENT OF COMPETENCY</w:t>
            </w:r>
          </w:p>
        </w:tc>
        <w:tc>
          <w:tcPr>
            <w:tcW w:w="140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A4DC299" w14:textId="77777777" w:rsidR="00E1203C" w:rsidRPr="00B90E1B" w:rsidRDefault="00E1203C" w:rsidP="005B4EDB">
            <w:pPr>
              <w:pStyle w:val="MajorTableTex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erformance Criteria No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A4DC29A" w14:textId="77777777" w:rsidR="00E1203C" w:rsidRPr="00C62EBA" w:rsidRDefault="00E1203C" w:rsidP="005B4EDB">
            <w:pPr>
              <w:pStyle w:val="MajorTableTex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62EBA">
              <w:rPr>
                <w:rFonts w:ascii="Calibri" w:hAnsi="Calibri"/>
                <w:b/>
                <w:sz w:val="22"/>
                <w:szCs w:val="22"/>
              </w:rPr>
              <w:t>A</w:t>
            </w:r>
          </w:p>
        </w:tc>
        <w:tc>
          <w:tcPr>
            <w:tcW w:w="79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A4DC29B" w14:textId="77777777" w:rsidR="00E1203C" w:rsidRPr="00C62EBA" w:rsidRDefault="00E1203C" w:rsidP="005B4EDB">
            <w:pPr>
              <w:pStyle w:val="MajorTableTex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62EBA">
              <w:rPr>
                <w:rFonts w:ascii="Calibri" w:hAnsi="Calibri"/>
                <w:b/>
                <w:sz w:val="22"/>
                <w:szCs w:val="22"/>
              </w:rPr>
              <w:t>B</w:t>
            </w:r>
          </w:p>
        </w:tc>
        <w:tc>
          <w:tcPr>
            <w:tcW w:w="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A4DC29C" w14:textId="77777777" w:rsidR="00E1203C" w:rsidRPr="00C62EBA" w:rsidRDefault="00E1203C" w:rsidP="005B4EDB">
            <w:pPr>
              <w:pStyle w:val="MajorTableTex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62EBA">
              <w:rPr>
                <w:rFonts w:ascii="Calibri" w:hAnsi="Calibri"/>
                <w:b/>
                <w:sz w:val="22"/>
                <w:szCs w:val="22"/>
              </w:rPr>
              <w:t>C</w:t>
            </w:r>
          </w:p>
        </w:tc>
        <w:tc>
          <w:tcPr>
            <w:tcW w:w="81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A4DC29D" w14:textId="77777777" w:rsidR="00E1203C" w:rsidRPr="00C62EBA" w:rsidRDefault="00E1203C" w:rsidP="005B4EDB">
            <w:pPr>
              <w:pStyle w:val="MajorTableTex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62EBA">
              <w:rPr>
                <w:rFonts w:ascii="Calibri" w:hAnsi="Calibri"/>
                <w:b/>
                <w:sz w:val="22"/>
                <w:szCs w:val="22"/>
              </w:rPr>
              <w:t>D</w:t>
            </w:r>
          </w:p>
        </w:tc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A4DC29E" w14:textId="77777777" w:rsidR="00E1203C" w:rsidRPr="00C62EBA" w:rsidRDefault="00E1203C" w:rsidP="005B4EDB">
            <w:pPr>
              <w:pStyle w:val="MajorTableTex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62EBA">
              <w:rPr>
                <w:rFonts w:ascii="Calibri" w:hAnsi="Calibri"/>
                <w:b/>
                <w:sz w:val="22"/>
                <w:szCs w:val="22"/>
              </w:rPr>
              <w:t>E</w:t>
            </w:r>
          </w:p>
        </w:tc>
      </w:tr>
      <w:tr w:rsidR="007E2E1F" w:rsidRPr="00861998" w14:paraId="0A4DC2A7" w14:textId="77777777" w:rsidTr="007E2E1F">
        <w:trPr>
          <w:cantSplit/>
        </w:trPr>
        <w:tc>
          <w:tcPr>
            <w:tcW w:w="93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4DC2A0" w14:textId="77777777" w:rsidR="007E2E1F" w:rsidRPr="00B90E1B" w:rsidRDefault="007E2E1F" w:rsidP="008D1006">
            <w:pPr>
              <w:pStyle w:val="MajorTableTex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4DC2A1" w14:textId="77777777" w:rsidR="007E2E1F" w:rsidRPr="00B90E1B" w:rsidRDefault="007E2E1F" w:rsidP="008D1006">
            <w:pPr>
              <w:pStyle w:val="MajorTableTex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0A4DC2A2" w14:textId="77777777" w:rsidR="007E2E1F" w:rsidRPr="006F608A" w:rsidRDefault="007E2E1F" w:rsidP="005B4EDB">
            <w:pPr>
              <w:pStyle w:val="MajorTableTex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4DC2A3" w14:textId="77777777" w:rsidR="007E2E1F" w:rsidRPr="006F608A" w:rsidRDefault="007E2E1F" w:rsidP="005B4EDB">
            <w:pPr>
              <w:pStyle w:val="MajorTableTex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</w:tcBorders>
          </w:tcPr>
          <w:p w14:paraId="0A4DC2A4" w14:textId="77777777" w:rsidR="007E2E1F" w:rsidRPr="006F608A" w:rsidRDefault="007E2E1F" w:rsidP="005B4EDB">
            <w:pPr>
              <w:pStyle w:val="MajorTableTex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4DC2A5" w14:textId="77777777" w:rsidR="007E2E1F" w:rsidRPr="006F608A" w:rsidRDefault="007E2E1F" w:rsidP="005B4EDB">
            <w:pPr>
              <w:pStyle w:val="MajorTableTex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14:paraId="0A4DC2A6" w14:textId="77777777" w:rsidR="007E2E1F" w:rsidRPr="006F608A" w:rsidRDefault="007E2E1F" w:rsidP="005B4EDB">
            <w:pPr>
              <w:pStyle w:val="MajorTableText"/>
              <w:rPr>
                <w:rFonts w:ascii="Calibri" w:hAnsi="Calibri"/>
                <w:sz w:val="24"/>
                <w:szCs w:val="24"/>
              </w:rPr>
            </w:pPr>
          </w:p>
        </w:tc>
      </w:tr>
      <w:tr w:rsidR="007E2E1F" w:rsidRPr="00861998" w14:paraId="0A4DC2AF" w14:textId="77777777" w:rsidTr="007E2E1F">
        <w:trPr>
          <w:cantSplit/>
        </w:trPr>
        <w:tc>
          <w:tcPr>
            <w:tcW w:w="93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4DC2A8" w14:textId="77777777" w:rsidR="007E2E1F" w:rsidRPr="00B90E1B" w:rsidRDefault="007E2E1F" w:rsidP="005B4EDB">
            <w:pPr>
              <w:pStyle w:val="MajorTableTex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4DC2A9" w14:textId="77777777" w:rsidR="007E2E1F" w:rsidRPr="00B90E1B" w:rsidRDefault="007E2E1F" w:rsidP="005B4EDB">
            <w:pPr>
              <w:pStyle w:val="MajorTableTex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0A4DC2AA" w14:textId="77777777" w:rsidR="007E2E1F" w:rsidRPr="006F608A" w:rsidRDefault="007E2E1F" w:rsidP="005B4EDB">
            <w:pPr>
              <w:pStyle w:val="MajorTableTex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4DC2AB" w14:textId="77777777" w:rsidR="007E2E1F" w:rsidRPr="006F608A" w:rsidRDefault="007E2E1F" w:rsidP="005B4EDB">
            <w:pPr>
              <w:pStyle w:val="MajorTableTex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</w:tcBorders>
          </w:tcPr>
          <w:p w14:paraId="0A4DC2AC" w14:textId="77777777" w:rsidR="007E2E1F" w:rsidRPr="006F608A" w:rsidRDefault="007E2E1F" w:rsidP="005B4EDB">
            <w:pPr>
              <w:pStyle w:val="MajorTableTex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4DC2AD" w14:textId="77777777" w:rsidR="007E2E1F" w:rsidRPr="006F608A" w:rsidRDefault="007E2E1F" w:rsidP="005B4EDB">
            <w:pPr>
              <w:pStyle w:val="MajorTableTex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14:paraId="0A4DC2AE" w14:textId="77777777" w:rsidR="007E2E1F" w:rsidRPr="006F608A" w:rsidRDefault="007E2E1F" w:rsidP="005B4EDB">
            <w:pPr>
              <w:pStyle w:val="MajorTableText"/>
              <w:rPr>
                <w:rFonts w:ascii="Calibri" w:hAnsi="Calibri"/>
                <w:sz w:val="24"/>
                <w:szCs w:val="24"/>
              </w:rPr>
            </w:pPr>
          </w:p>
        </w:tc>
      </w:tr>
      <w:tr w:rsidR="007E2E1F" w:rsidRPr="00861998" w14:paraId="0A4DC2B7" w14:textId="77777777" w:rsidTr="007E2E1F">
        <w:trPr>
          <w:cantSplit/>
        </w:trPr>
        <w:tc>
          <w:tcPr>
            <w:tcW w:w="93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4DC2B0" w14:textId="77777777" w:rsidR="007E2E1F" w:rsidRPr="00B90E1B" w:rsidRDefault="007E2E1F" w:rsidP="005B4EDB">
            <w:pPr>
              <w:pStyle w:val="MajorTableTex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4DC2B1" w14:textId="77777777" w:rsidR="007E2E1F" w:rsidRPr="00B90E1B" w:rsidRDefault="007E2E1F" w:rsidP="005B4EDB">
            <w:pPr>
              <w:pStyle w:val="MajorTableTex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0A4DC2B2" w14:textId="77777777" w:rsidR="007E2E1F" w:rsidRPr="006F608A" w:rsidRDefault="007E2E1F" w:rsidP="005B4EDB">
            <w:pPr>
              <w:pStyle w:val="MajorTableTex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4DC2B3" w14:textId="77777777" w:rsidR="007E2E1F" w:rsidRPr="006F608A" w:rsidRDefault="007E2E1F" w:rsidP="005B4EDB">
            <w:pPr>
              <w:pStyle w:val="MajorTableTex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</w:tcBorders>
          </w:tcPr>
          <w:p w14:paraId="0A4DC2B4" w14:textId="77777777" w:rsidR="007E2E1F" w:rsidRPr="006F608A" w:rsidRDefault="007E2E1F" w:rsidP="005B4EDB">
            <w:pPr>
              <w:pStyle w:val="MajorTableTex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4DC2B5" w14:textId="77777777" w:rsidR="007E2E1F" w:rsidRPr="006F608A" w:rsidRDefault="007E2E1F" w:rsidP="005B4EDB">
            <w:pPr>
              <w:pStyle w:val="MajorTableTex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14:paraId="0A4DC2B6" w14:textId="77777777" w:rsidR="007E2E1F" w:rsidRPr="006F608A" w:rsidRDefault="007E2E1F" w:rsidP="005B4EDB">
            <w:pPr>
              <w:pStyle w:val="MajorTableText"/>
              <w:rPr>
                <w:rFonts w:ascii="Calibri" w:hAnsi="Calibri"/>
                <w:sz w:val="24"/>
                <w:szCs w:val="24"/>
              </w:rPr>
            </w:pPr>
          </w:p>
        </w:tc>
      </w:tr>
      <w:tr w:rsidR="007E2E1F" w:rsidRPr="00861998" w14:paraId="0A4DC2BF" w14:textId="77777777" w:rsidTr="007E2E1F">
        <w:trPr>
          <w:cantSplit/>
        </w:trPr>
        <w:tc>
          <w:tcPr>
            <w:tcW w:w="93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4DC2B8" w14:textId="77777777" w:rsidR="007E2E1F" w:rsidRPr="00B90E1B" w:rsidRDefault="007E2E1F" w:rsidP="005B4EDB">
            <w:pPr>
              <w:pStyle w:val="MajorTableTex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4DC2B9" w14:textId="77777777" w:rsidR="007E2E1F" w:rsidRPr="00B90E1B" w:rsidRDefault="007E2E1F" w:rsidP="005B4EDB">
            <w:pPr>
              <w:pStyle w:val="MajorTableTex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0A4DC2BA" w14:textId="77777777" w:rsidR="007E2E1F" w:rsidRPr="006F608A" w:rsidRDefault="007E2E1F" w:rsidP="005B4EDB">
            <w:pPr>
              <w:pStyle w:val="MajorTableTex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4DC2BB" w14:textId="77777777" w:rsidR="007E2E1F" w:rsidRPr="006F608A" w:rsidRDefault="007E2E1F" w:rsidP="005B4EDB">
            <w:pPr>
              <w:pStyle w:val="MajorTableTex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</w:tcBorders>
          </w:tcPr>
          <w:p w14:paraId="0A4DC2BC" w14:textId="77777777" w:rsidR="007E2E1F" w:rsidRPr="006F608A" w:rsidRDefault="007E2E1F" w:rsidP="005B4EDB">
            <w:pPr>
              <w:pStyle w:val="MajorTableTex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4DC2BD" w14:textId="77777777" w:rsidR="007E2E1F" w:rsidRPr="006F608A" w:rsidRDefault="007E2E1F" w:rsidP="005B4EDB">
            <w:pPr>
              <w:pStyle w:val="MajorTableTex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14:paraId="0A4DC2BE" w14:textId="77777777" w:rsidR="007E2E1F" w:rsidRPr="006F608A" w:rsidRDefault="007E2E1F" w:rsidP="005B4EDB">
            <w:pPr>
              <w:pStyle w:val="MajorTableText"/>
              <w:rPr>
                <w:rFonts w:ascii="Calibri" w:hAnsi="Calibri"/>
                <w:sz w:val="24"/>
                <w:szCs w:val="24"/>
              </w:rPr>
            </w:pPr>
          </w:p>
        </w:tc>
      </w:tr>
      <w:tr w:rsidR="007E2E1F" w:rsidRPr="00861998" w14:paraId="0A4DC2C7" w14:textId="77777777" w:rsidTr="007E2E1F">
        <w:trPr>
          <w:cantSplit/>
        </w:trPr>
        <w:tc>
          <w:tcPr>
            <w:tcW w:w="93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4DC2C0" w14:textId="77777777" w:rsidR="007E2E1F" w:rsidRPr="00B90E1B" w:rsidRDefault="007E2E1F" w:rsidP="005B4EDB">
            <w:pPr>
              <w:pStyle w:val="MajorTableTex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4DC2C1" w14:textId="77777777" w:rsidR="007E2E1F" w:rsidRPr="00B90E1B" w:rsidRDefault="007E2E1F" w:rsidP="005B4EDB">
            <w:pPr>
              <w:pStyle w:val="MajorTableTex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0A4DC2C2" w14:textId="77777777" w:rsidR="007E2E1F" w:rsidRPr="006F608A" w:rsidRDefault="007E2E1F" w:rsidP="005B4EDB">
            <w:pPr>
              <w:pStyle w:val="MajorTableTex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4DC2C3" w14:textId="77777777" w:rsidR="007E2E1F" w:rsidRPr="006F608A" w:rsidRDefault="007E2E1F" w:rsidP="005B4EDB">
            <w:pPr>
              <w:pStyle w:val="MajorTableTex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</w:tcBorders>
          </w:tcPr>
          <w:p w14:paraId="0A4DC2C4" w14:textId="77777777" w:rsidR="007E2E1F" w:rsidRPr="006F608A" w:rsidRDefault="007E2E1F" w:rsidP="005B4EDB">
            <w:pPr>
              <w:pStyle w:val="MajorTableTex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4DC2C5" w14:textId="77777777" w:rsidR="007E2E1F" w:rsidRPr="00E1203C" w:rsidRDefault="007E2E1F" w:rsidP="005B4EDB">
            <w:pPr>
              <w:pStyle w:val="MajorTableText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14:paraId="0A4DC2C6" w14:textId="77777777" w:rsidR="007E2E1F" w:rsidRPr="00E1203C" w:rsidRDefault="007E2E1F" w:rsidP="005B4EDB">
            <w:pPr>
              <w:pStyle w:val="MajorTableText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6F0670" w:rsidRPr="007938D1" w14:paraId="0A4DC2CA" w14:textId="77777777" w:rsidTr="00733E78">
        <w:tblPrEx>
          <w:tblLook w:val="00A0" w:firstRow="1" w:lastRow="0" w:firstColumn="1" w:lastColumn="0" w:noHBand="0" w:noVBand="0"/>
        </w:tblPrEx>
        <w:trPr>
          <w:trHeight w:val="414"/>
        </w:trPr>
        <w:tc>
          <w:tcPr>
            <w:tcW w:w="1589" w:type="dxa"/>
            <w:gridSpan w:val="2"/>
          </w:tcPr>
          <w:p w14:paraId="0A4DC2C8" w14:textId="77777777" w:rsidR="006F0670" w:rsidRPr="006F0670" w:rsidRDefault="006F0670" w:rsidP="006F0670">
            <w:pPr>
              <w:spacing w:before="60" w:after="60"/>
              <w:rPr>
                <w:rFonts w:ascii="Calibri" w:hAnsi="Calibri"/>
                <w:b/>
                <w:sz w:val="22"/>
                <w:szCs w:val="22"/>
              </w:rPr>
            </w:pPr>
            <w:r w:rsidRPr="00B90E1B">
              <w:rPr>
                <w:rFonts w:ascii="Calibri" w:hAnsi="Calibri"/>
                <w:b/>
                <w:sz w:val="22"/>
                <w:szCs w:val="22"/>
              </w:rPr>
              <w:t xml:space="preserve">Key personnel: </w:t>
            </w:r>
          </w:p>
        </w:tc>
        <w:tc>
          <w:tcPr>
            <w:tcW w:w="13103" w:type="dxa"/>
            <w:gridSpan w:val="17"/>
          </w:tcPr>
          <w:p w14:paraId="0A4DC2C9" w14:textId="77777777" w:rsidR="006F0670" w:rsidRPr="006F0670" w:rsidRDefault="006F0670" w:rsidP="006F0670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6F0670">
              <w:rPr>
                <w:rFonts w:ascii="Calibri" w:hAnsi="Calibri"/>
                <w:sz w:val="22"/>
                <w:szCs w:val="22"/>
              </w:rPr>
              <w:t>Bernadette Pasco</w:t>
            </w:r>
          </w:p>
        </w:tc>
      </w:tr>
      <w:tr w:rsidR="006F0670" w:rsidRPr="007938D1" w14:paraId="0A4DC2CD" w14:textId="77777777" w:rsidTr="00733E78">
        <w:tblPrEx>
          <w:tblLook w:val="00A0" w:firstRow="1" w:lastRow="0" w:firstColumn="1" w:lastColumn="0" w:noHBand="0" w:noVBand="0"/>
        </w:tblPrEx>
        <w:trPr>
          <w:trHeight w:val="420"/>
        </w:trPr>
        <w:tc>
          <w:tcPr>
            <w:tcW w:w="1589" w:type="dxa"/>
            <w:gridSpan w:val="2"/>
          </w:tcPr>
          <w:p w14:paraId="0A4DC2CB" w14:textId="77777777" w:rsidR="006F0670" w:rsidRPr="00B90E1B" w:rsidRDefault="006F0670" w:rsidP="00B90E1B">
            <w:pPr>
              <w:spacing w:before="60" w:after="60"/>
              <w:rPr>
                <w:rFonts w:ascii="Calibri" w:hAnsi="Calibri"/>
                <w:b/>
                <w:sz w:val="22"/>
                <w:szCs w:val="22"/>
              </w:rPr>
            </w:pPr>
            <w:r w:rsidRPr="00B90E1B">
              <w:rPr>
                <w:rFonts w:ascii="Calibri" w:hAnsi="Calibri"/>
                <w:b/>
                <w:sz w:val="22"/>
                <w:szCs w:val="22"/>
              </w:rPr>
              <w:t>Responsibility:</w:t>
            </w:r>
          </w:p>
        </w:tc>
        <w:tc>
          <w:tcPr>
            <w:tcW w:w="13103" w:type="dxa"/>
            <w:gridSpan w:val="17"/>
          </w:tcPr>
          <w:p w14:paraId="0A4DC2CC" w14:textId="77777777" w:rsidR="006F0670" w:rsidRPr="00B90E1B" w:rsidRDefault="006F0670" w:rsidP="006F0670">
            <w:pPr>
              <w:spacing w:before="60" w:after="60"/>
              <w:rPr>
                <w:rFonts w:ascii="Calibri" w:hAnsi="Calibri"/>
                <w:b/>
                <w:sz w:val="22"/>
                <w:szCs w:val="22"/>
              </w:rPr>
            </w:pPr>
            <w:r w:rsidRPr="00C7551A">
              <w:rPr>
                <w:rFonts w:ascii="Calibri" w:hAnsi="Calibri"/>
                <w:sz w:val="22"/>
                <w:szCs w:val="22"/>
              </w:rPr>
              <w:t>Training and assessment</w:t>
            </w:r>
          </w:p>
        </w:tc>
      </w:tr>
      <w:tr w:rsidR="009B625F" w:rsidRPr="007938D1" w14:paraId="0A4DC2D0" w14:textId="77777777" w:rsidTr="002B0E58">
        <w:tblPrEx>
          <w:tblLook w:val="00A0" w:firstRow="1" w:lastRow="0" w:firstColumn="1" w:lastColumn="0" w:noHBand="0" w:noVBand="0"/>
        </w:tblPrEx>
        <w:tc>
          <w:tcPr>
            <w:tcW w:w="14692" w:type="dxa"/>
            <w:gridSpan w:val="19"/>
          </w:tcPr>
          <w:p w14:paraId="0A4DC2CE" w14:textId="77777777" w:rsidR="009B625F" w:rsidRDefault="009B625F" w:rsidP="00B90E1B">
            <w:pPr>
              <w:spacing w:before="60" w:after="60"/>
              <w:rPr>
                <w:rFonts w:ascii="Calibri" w:hAnsi="Calibri"/>
                <w:b/>
                <w:sz w:val="22"/>
                <w:szCs w:val="22"/>
              </w:rPr>
            </w:pPr>
            <w:r w:rsidRPr="00B90E1B">
              <w:rPr>
                <w:rFonts w:ascii="Calibri" w:hAnsi="Calibri"/>
                <w:b/>
                <w:sz w:val="22"/>
                <w:szCs w:val="22"/>
              </w:rPr>
              <w:t>Place or Context for assessment to occur:</w:t>
            </w:r>
          </w:p>
          <w:p w14:paraId="0A4DC2CF" w14:textId="77777777" w:rsidR="00B90E1B" w:rsidRPr="00B90E1B" w:rsidRDefault="00B90E1B" w:rsidP="00B90E1B">
            <w:pPr>
              <w:spacing w:before="60" w:after="6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B625F" w14:paraId="0A4DC2D3" w14:textId="77777777" w:rsidTr="002B0E58">
        <w:tblPrEx>
          <w:tblLook w:val="00A0" w:firstRow="1" w:lastRow="0" w:firstColumn="1" w:lastColumn="0" w:noHBand="0" w:noVBand="0"/>
        </w:tblPrEx>
        <w:tc>
          <w:tcPr>
            <w:tcW w:w="14692" w:type="dxa"/>
            <w:gridSpan w:val="19"/>
          </w:tcPr>
          <w:p w14:paraId="0A4DC2D1" w14:textId="77777777" w:rsidR="009B625F" w:rsidRDefault="009B625F" w:rsidP="00B90E1B">
            <w:pPr>
              <w:spacing w:before="60" w:after="60"/>
              <w:rPr>
                <w:rFonts w:ascii="Calibri" w:hAnsi="Calibri"/>
                <w:b/>
                <w:sz w:val="22"/>
                <w:szCs w:val="22"/>
              </w:rPr>
            </w:pPr>
            <w:r w:rsidRPr="00B90E1B">
              <w:rPr>
                <w:rFonts w:ascii="Calibri" w:hAnsi="Calibri"/>
                <w:b/>
                <w:sz w:val="22"/>
                <w:szCs w:val="22"/>
              </w:rPr>
              <w:t xml:space="preserve">Materials/resources/any documents needed for assessment: </w:t>
            </w:r>
          </w:p>
          <w:p w14:paraId="0A4DC2D2" w14:textId="77777777" w:rsidR="00B90E1B" w:rsidRPr="00B90E1B" w:rsidRDefault="00B90E1B" w:rsidP="00B90E1B">
            <w:pPr>
              <w:spacing w:before="60" w:after="6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B625F" w14:paraId="0A4DC2D6" w14:textId="77777777" w:rsidTr="002B0E58">
        <w:tblPrEx>
          <w:tblLook w:val="00A0" w:firstRow="1" w:lastRow="0" w:firstColumn="1" w:lastColumn="0" w:noHBand="0" w:noVBand="0"/>
        </w:tblPrEx>
        <w:tc>
          <w:tcPr>
            <w:tcW w:w="14692" w:type="dxa"/>
            <w:gridSpan w:val="19"/>
          </w:tcPr>
          <w:p w14:paraId="0A4DC2D4" w14:textId="77777777" w:rsidR="009B625F" w:rsidRDefault="009B625F" w:rsidP="00B90E1B">
            <w:pPr>
              <w:spacing w:before="60" w:after="60"/>
              <w:rPr>
                <w:rFonts w:ascii="Calibri" w:hAnsi="Calibri"/>
                <w:b/>
                <w:sz w:val="22"/>
                <w:szCs w:val="22"/>
              </w:rPr>
            </w:pPr>
            <w:r w:rsidRPr="00B90E1B">
              <w:rPr>
                <w:rFonts w:ascii="Calibri" w:hAnsi="Calibri"/>
                <w:b/>
                <w:sz w:val="22"/>
                <w:szCs w:val="22"/>
              </w:rPr>
              <w:t>Special arrangements for assessment:</w:t>
            </w:r>
          </w:p>
          <w:p w14:paraId="0A4DC2D5" w14:textId="77777777" w:rsidR="00B90E1B" w:rsidRPr="00B90E1B" w:rsidRDefault="00B90E1B" w:rsidP="00B90E1B">
            <w:pPr>
              <w:spacing w:before="60" w:after="6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B625F" w14:paraId="0A4DC2D9" w14:textId="77777777" w:rsidTr="002B0E58">
        <w:tblPrEx>
          <w:tblLook w:val="00A0" w:firstRow="1" w:lastRow="0" w:firstColumn="1" w:lastColumn="0" w:noHBand="0" w:noVBand="0"/>
        </w:tblPrEx>
        <w:tc>
          <w:tcPr>
            <w:tcW w:w="14692" w:type="dxa"/>
            <w:gridSpan w:val="19"/>
          </w:tcPr>
          <w:p w14:paraId="0A4DC2D7" w14:textId="77777777" w:rsidR="009B625F" w:rsidRDefault="009B625F" w:rsidP="00B90E1B">
            <w:pPr>
              <w:spacing w:before="60" w:after="60"/>
              <w:rPr>
                <w:rFonts w:ascii="Calibri" w:hAnsi="Calibri"/>
                <w:b/>
                <w:sz w:val="22"/>
                <w:szCs w:val="22"/>
              </w:rPr>
            </w:pPr>
            <w:r w:rsidRPr="00B90E1B">
              <w:rPr>
                <w:rFonts w:ascii="Calibri" w:hAnsi="Calibri"/>
                <w:b/>
                <w:sz w:val="22"/>
                <w:szCs w:val="22"/>
              </w:rPr>
              <w:t>Timeline for assessment, how long and how often?</w:t>
            </w:r>
          </w:p>
          <w:p w14:paraId="0A4DC2D8" w14:textId="77777777" w:rsidR="00B90E1B" w:rsidRPr="00B90E1B" w:rsidRDefault="00B90E1B" w:rsidP="00B90E1B">
            <w:pPr>
              <w:spacing w:before="60" w:after="6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B625F" w14:paraId="0A4DC2DC" w14:textId="77777777" w:rsidTr="002B0E58">
        <w:tblPrEx>
          <w:tblLook w:val="00A0" w:firstRow="1" w:lastRow="0" w:firstColumn="1" w:lastColumn="0" w:noHBand="0" w:noVBand="0"/>
        </w:tblPrEx>
        <w:tc>
          <w:tcPr>
            <w:tcW w:w="14692" w:type="dxa"/>
            <w:gridSpan w:val="19"/>
          </w:tcPr>
          <w:p w14:paraId="0A4DC2DA" w14:textId="77777777" w:rsidR="009B625F" w:rsidRDefault="009B625F" w:rsidP="00B90E1B">
            <w:pPr>
              <w:spacing w:before="60" w:after="60"/>
              <w:rPr>
                <w:rFonts w:ascii="Calibri" w:hAnsi="Calibri"/>
                <w:b/>
                <w:sz w:val="22"/>
                <w:szCs w:val="22"/>
              </w:rPr>
            </w:pPr>
            <w:r w:rsidRPr="00B90E1B">
              <w:rPr>
                <w:rFonts w:ascii="Calibri" w:hAnsi="Calibri"/>
                <w:b/>
                <w:sz w:val="22"/>
                <w:szCs w:val="22"/>
              </w:rPr>
              <w:t>Reporting arrangements after assessment</w:t>
            </w:r>
          </w:p>
          <w:p w14:paraId="0A4DC2DB" w14:textId="77777777" w:rsidR="00B90E1B" w:rsidRPr="00B90E1B" w:rsidRDefault="00B90E1B" w:rsidP="00B90E1B">
            <w:pPr>
              <w:spacing w:before="60" w:after="6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B625F" w14:paraId="0A4DC2DF" w14:textId="77777777" w:rsidTr="002B0E58">
        <w:tblPrEx>
          <w:tblLook w:val="01E0" w:firstRow="1" w:lastRow="1" w:firstColumn="1" w:lastColumn="1" w:noHBand="0" w:noVBand="0"/>
        </w:tblPrEx>
        <w:tc>
          <w:tcPr>
            <w:tcW w:w="14692" w:type="dxa"/>
            <w:gridSpan w:val="19"/>
          </w:tcPr>
          <w:p w14:paraId="0A4DC2DD" w14:textId="77777777" w:rsidR="009B625F" w:rsidRDefault="009B625F" w:rsidP="00B90E1B">
            <w:pPr>
              <w:spacing w:before="60" w:after="60"/>
              <w:rPr>
                <w:rFonts w:ascii="Calibri" w:hAnsi="Calibri"/>
                <w:b/>
                <w:sz w:val="22"/>
                <w:szCs w:val="22"/>
              </w:rPr>
            </w:pPr>
            <w:r w:rsidRPr="00B90E1B">
              <w:rPr>
                <w:rFonts w:ascii="Calibri" w:hAnsi="Calibri"/>
                <w:b/>
                <w:sz w:val="22"/>
                <w:szCs w:val="22"/>
              </w:rPr>
              <w:t>Assessment Plan to be approved by:</w:t>
            </w:r>
          </w:p>
          <w:p w14:paraId="0A4DC2DE" w14:textId="77777777" w:rsidR="00B90E1B" w:rsidRPr="00B90E1B" w:rsidRDefault="00B90E1B" w:rsidP="00B90E1B">
            <w:pPr>
              <w:spacing w:before="60" w:after="6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0A4DC2E0" w14:textId="77777777" w:rsidR="00E361F3" w:rsidRDefault="00E361F3"/>
    <w:sectPr w:rsidR="00E361F3" w:rsidSect="00A4754D">
      <w:headerReference w:type="default" r:id="rId12"/>
      <w:footerReference w:type="default" r:id="rId13"/>
      <w:footerReference w:type="first" r:id="rId14"/>
      <w:pgSz w:w="16838" w:h="11906" w:orient="landscape"/>
      <w:pgMar w:top="426" w:right="1440" w:bottom="1276" w:left="1440" w:header="426" w:footer="1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4DC2E5" w14:textId="77777777" w:rsidR="000D533E" w:rsidRDefault="000D533E" w:rsidP="009B625F">
      <w:r>
        <w:separator/>
      </w:r>
    </w:p>
  </w:endnote>
  <w:endnote w:type="continuationSeparator" w:id="0">
    <w:p w14:paraId="0A4DC2E6" w14:textId="77777777" w:rsidR="000D533E" w:rsidRDefault="000D533E" w:rsidP="009B6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-1170173373"/>
      <w:docPartObj>
        <w:docPartGallery w:val="Page Numbers (Top of Page)"/>
        <w:docPartUnique/>
      </w:docPartObj>
    </w:sdtPr>
    <w:sdtEndPr>
      <w:rPr>
        <w:sz w:val="24"/>
        <w:szCs w:val="20"/>
      </w:rPr>
    </w:sdtEndPr>
    <w:sdtContent>
      <w:p w14:paraId="0A4DC2EA" w14:textId="647FE66A" w:rsidR="000B5926" w:rsidRDefault="000B5926" w:rsidP="00CC4912">
        <w:pPr>
          <w:pStyle w:val="Footer"/>
          <w:pBdr>
            <w:top w:val="single" w:sz="4" w:space="1" w:color="auto"/>
          </w:pBdr>
          <w:ind w:left="142" w:right="-784" w:hanging="142"/>
        </w:pPr>
        <w:r>
          <w:rPr>
            <w:i/>
            <w:sz w:val="18"/>
            <w:szCs w:val="18"/>
          </w:rPr>
          <w:t xml:space="preserve">Assessment Plan </w:t>
        </w:r>
        <w:r w:rsidR="001B3B83">
          <w:rPr>
            <w:i/>
            <w:sz w:val="18"/>
            <w:szCs w:val="18"/>
          </w:rPr>
          <w:t>Template</w:t>
        </w:r>
        <w:r>
          <w:rPr>
            <w:i/>
            <w:sz w:val="18"/>
            <w:szCs w:val="18"/>
          </w:rPr>
          <w:t xml:space="preserve"> </w:t>
        </w:r>
        <w:r w:rsidR="00231CFA">
          <w:rPr>
            <w:i/>
            <w:sz w:val="18"/>
            <w:szCs w:val="18"/>
          </w:rPr>
          <w:tab/>
        </w:r>
        <w:r w:rsidR="00231CFA">
          <w:rPr>
            <w:i/>
            <w:sz w:val="18"/>
            <w:szCs w:val="18"/>
          </w:rPr>
          <w:tab/>
        </w:r>
        <w:r w:rsidR="00231CFA">
          <w:rPr>
            <w:i/>
            <w:sz w:val="18"/>
            <w:szCs w:val="18"/>
          </w:rPr>
          <w:tab/>
        </w:r>
        <w:r w:rsidR="00231CFA">
          <w:rPr>
            <w:i/>
            <w:sz w:val="18"/>
            <w:szCs w:val="18"/>
          </w:rPr>
          <w:tab/>
        </w:r>
        <w:r w:rsidR="00231CFA">
          <w:rPr>
            <w:i/>
            <w:sz w:val="18"/>
            <w:szCs w:val="18"/>
          </w:rPr>
          <w:tab/>
        </w:r>
        <w:r w:rsidR="00231CFA">
          <w:rPr>
            <w:i/>
            <w:sz w:val="18"/>
            <w:szCs w:val="18"/>
          </w:rPr>
          <w:tab/>
        </w:r>
        <w:r w:rsidR="00231CFA">
          <w:rPr>
            <w:i/>
            <w:sz w:val="18"/>
            <w:szCs w:val="18"/>
          </w:rPr>
          <w:tab/>
        </w:r>
        <w:r w:rsidR="00231CFA">
          <w:rPr>
            <w:i/>
            <w:sz w:val="18"/>
            <w:szCs w:val="18"/>
          </w:rPr>
          <w:tab/>
        </w:r>
        <w:r w:rsidR="00231CFA">
          <w:rPr>
            <w:i/>
            <w:sz w:val="18"/>
            <w:szCs w:val="18"/>
          </w:rPr>
          <w:tab/>
        </w:r>
        <w:r w:rsidRPr="00D43BD9">
          <w:rPr>
            <w:rFonts w:asciiTheme="minorHAnsi" w:hAnsiTheme="minorHAnsi"/>
            <w:i/>
            <w:sz w:val="18"/>
            <w:szCs w:val="18"/>
          </w:rPr>
          <w:t xml:space="preserve">Page </w:t>
        </w:r>
        <w:r w:rsidRPr="00D43BD9">
          <w:rPr>
            <w:rFonts w:asciiTheme="minorHAnsi" w:hAnsiTheme="minorHAnsi"/>
            <w:b/>
            <w:bCs/>
            <w:i/>
            <w:sz w:val="18"/>
            <w:szCs w:val="18"/>
          </w:rPr>
          <w:fldChar w:fldCharType="begin"/>
        </w:r>
        <w:r w:rsidRPr="00D43BD9">
          <w:rPr>
            <w:rFonts w:asciiTheme="minorHAnsi" w:hAnsiTheme="minorHAnsi"/>
            <w:b/>
            <w:bCs/>
            <w:i/>
            <w:sz w:val="18"/>
            <w:szCs w:val="18"/>
          </w:rPr>
          <w:instrText xml:space="preserve"> PAGE </w:instrText>
        </w:r>
        <w:r w:rsidRPr="00D43BD9">
          <w:rPr>
            <w:rFonts w:asciiTheme="minorHAnsi" w:hAnsiTheme="minorHAnsi"/>
            <w:b/>
            <w:bCs/>
            <w:i/>
            <w:sz w:val="18"/>
            <w:szCs w:val="18"/>
          </w:rPr>
          <w:fldChar w:fldCharType="separate"/>
        </w:r>
        <w:r w:rsidR="00231CFA">
          <w:rPr>
            <w:rFonts w:asciiTheme="minorHAnsi" w:hAnsiTheme="minorHAnsi"/>
            <w:b/>
            <w:bCs/>
            <w:i/>
            <w:noProof/>
            <w:sz w:val="18"/>
            <w:szCs w:val="18"/>
          </w:rPr>
          <w:t>3</w:t>
        </w:r>
        <w:r w:rsidRPr="00D43BD9">
          <w:rPr>
            <w:rFonts w:asciiTheme="minorHAnsi" w:hAnsiTheme="minorHAnsi"/>
            <w:b/>
            <w:bCs/>
            <w:i/>
            <w:sz w:val="18"/>
            <w:szCs w:val="18"/>
          </w:rPr>
          <w:fldChar w:fldCharType="end"/>
        </w:r>
        <w:r w:rsidRPr="00D43BD9">
          <w:rPr>
            <w:rFonts w:asciiTheme="minorHAnsi" w:hAnsiTheme="minorHAnsi"/>
            <w:i/>
            <w:sz w:val="18"/>
            <w:szCs w:val="18"/>
          </w:rPr>
          <w:t xml:space="preserve"> of</w:t>
        </w:r>
        <w:r w:rsidRPr="00D43BD9">
          <w:rPr>
            <w:i/>
            <w:sz w:val="18"/>
            <w:szCs w:val="18"/>
          </w:rPr>
          <w:t xml:space="preserve"> </w:t>
        </w:r>
        <w:r w:rsidRPr="00D43BD9">
          <w:rPr>
            <w:b/>
            <w:bCs/>
            <w:i/>
            <w:sz w:val="18"/>
            <w:szCs w:val="18"/>
          </w:rPr>
          <w:fldChar w:fldCharType="begin"/>
        </w:r>
        <w:r w:rsidRPr="00D43BD9">
          <w:rPr>
            <w:b/>
            <w:bCs/>
            <w:i/>
            <w:sz w:val="18"/>
            <w:szCs w:val="18"/>
          </w:rPr>
          <w:instrText xml:space="preserve"> NUMPAGES  </w:instrText>
        </w:r>
        <w:r w:rsidRPr="00D43BD9">
          <w:rPr>
            <w:b/>
            <w:bCs/>
            <w:i/>
            <w:sz w:val="18"/>
            <w:szCs w:val="18"/>
          </w:rPr>
          <w:fldChar w:fldCharType="separate"/>
        </w:r>
        <w:r w:rsidR="00231CFA">
          <w:rPr>
            <w:b/>
            <w:bCs/>
            <w:i/>
            <w:noProof/>
            <w:sz w:val="18"/>
            <w:szCs w:val="18"/>
          </w:rPr>
          <w:t>4</w:t>
        </w:r>
        <w:r w:rsidRPr="00D43BD9">
          <w:rPr>
            <w:b/>
            <w:bCs/>
            <w:i/>
            <w:sz w:val="18"/>
            <w:szCs w:val="18"/>
          </w:rPr>
          <w:fldChar w:fldCharType="end"/>
        </w:r>
      </w:p>
    </w:sdtContent>
  </w:sdt>
  <w:p w14:paraId="0A4DC2EB" w14:textId="77777777" w:rsidR="00B90E1B" w:rsidRPr="00B90E1B" w:rsidRDefault="00B90E1B" w:rsidP="00CC4912">
    <w:pPr>
      <w:pStyle w:val="Footer"/>
      <w:ind w:right="-78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967240737"/>
      <w:docPartObj>
        <w:docPartGallery w:val="Page Numbers (Top of Page)"/>
        <w:docPartUnique/>
      </w:docPartObj>
    </w:sdtPr>
    <w:sdtEndPr>
      <w:rPr>
        <w:sz w:val="24"/>
        <w:szCs w:val="20"/>
      </w:rPr>
    </w:sdtEndPr>
    <w:sdtContent>
      <w:p w14:paraId="0A4DC2EC" w14:textId="4FA32F70" w:rsidR="001B3B83" w:rsidRDefault="001B3B83" w:rsidP="00CC4912">
        <w:pPr>
          <w:pStyle w:val="Footer"/>
          <w:pBdr>
            <w:top w:val="single" w:sz="4" w:space="1" w:color="auto"/>
          </w:pBdr>
          <w:ind w:left="142" w:right="-784" w:hanging="142"/>
        </w:pPr>
        <w:r>
          <w:rPr>
            <w:i/>
            <w:sz w:val="18"/>
            <w:szCs w:val="18"/>
          </w:rPr>
          <w:t xml:space="preserve">Assessment Plan Template </w:t>
        </w:r>
        <w:r w:rsidR="00133187">
          <w:rPr>
            <w:i/>
            <w:sz w:val="18"/>
            <w:szCs w:val="18"/>
          </w:rPr>
          <w:t xml:space="preserve">                                    </w:t>
        </w:r>
        <w:r w:rsidRPr="00A24829">
          <w:rPr>
            <w:rFonts w:asciiTheme="minorHAnsi" w:hAnsiTheme="minorHAnsi"/>
            <w:sz w:val="18"/>
            <w:szCs w:val="18"/>
          </w:rPr>
          <w:t xml:space="preserve">                   </w:t>
        </w:r>
        <w:r>
          <w:rPr>
            <w:rFonts w:asciiTheme="minorHAnsi" w:hAnsiTheme="minorHAnsi"/>
            <w:sz w:val="18"/>
            <w:szCs w:val="18"/>
          </w:rPr>
          <w:t xml:space="preserve">  </w:t>
        </w:r>
        <w:r w:rsidRPr="00A24829">
          <w:rPr>
            <w:rFonts w:asciiTheme="minorHAnsi" w:hAnsiTheme="minorHAnsi"/>
            <w:sz w:val="18"/>
            <w:szCs w:val="18"/>
          </w:rPr>
          <w:t xml:space="preserve">                                                                </w:t>
        </w:r>
        <w:r>
          <w:rPr>
            <w:rFonts w:asciiTheme="minorHAnsi" w:hAnsiTheme="minorHAnsi"/>
            <w:sz w:val="18"/>
            <w:szCs w:val="18"/>
          </w:rPr>
          <w:t xml:space="preserve">                                                                                                                                                                         </w:t>
        </w:r>
        <w:r w:rsidRPr="00D43BD9">
          <w:rPr>
            <w:rFonts w:asciiTheme="minorHAnsi" w:hAnsiTheme="minorHAnsi"/>
            <w:i/>
            <w:sz w:val="18"/>
            <w:szCs w:val="18"/>
          </w:rPr>
          <w:t xml:space="preserve">Page </w:t>
        </w:r>
        <w:r w:rsidRPr="00D43BD9">
          <w:rPr>
            <w:rFonts w:asciiTheme="minorHAnsi" w:hAnsiTheme="minorHAnsi"/>
            <w:b/>
            <w:bCs/>
            <w:i/>
            <w:sz w:val="18"/>
            <w:szCs w:val="18"/>
          </w:rPr>
          <w:fldChar w:fldCharType="begin"/>
        </w:r>
        <w:r w:rsidRPr="00D43BD9">
          <w:rPr>
            <w:rFonts w:asciiTheme="minorHAnsi" w:hAnsiTheme="minorHAnsi"/>
            <w:b/>
            <w:bCs/>
            <w:i/>
            <w:sz w:val="18"/>
            <w:szCs w:val="18"/>
          </w:rPr>
          <w:instrText xml:space="preserve"> PAGE </w:instrText>
        </w:r>
        <w:r w:rsidRPr="00D43BD9">
          <w:rPr>
            <w:rFonts w:asciiTheme="minorHAnsi" w:hAnsiTheme="minorHAnsi"/>
            <w:b/>
            <w:bCs/>
            <w:i/>
            <w:sz w:val="18"/>
            <w:szCs w:val="18"/>
          </w:rPr>
          <w:fldChar w:fldCharType="separate"/>
        </w:r>
        <w:r w:rsidR="00231CFA">
          <w:rPr>
            <w:rFonts w:asciiTheme="minorHAnsi" w:hAnsiTheme="minorHAnsi"/>
            <w:b/>
            <w:bCs/>
            <w:i/>
            <w:noProof/>
            <w:sz w:val="18"/>
            <w:szCs w:val="18"/>
          </w:rPr>
          <w:t>1</w:t>
        </w:r>
        <w:r w:rsidRPr="00D43BD9">
          <w:rPr>
            <w:rFonts w:asciiTheme="minorHAnsi" w:hAnsiTheme="minorHAnsi"/>
            <w:b/>
            <w:bCs/>
            <w:i/>
            <w:sz w:val="18"/>
            <w:szCs w:val="18"/>
          </w:rPr>
          <w:fldChar w:fldCharType="end"/>
        </w:r>
        <w:r w:rsidRPr="00D43BD9">
          <w:rPr>
            <w:rFonts w:asciiTheme="minorHAnsi" w:hAnsiTheme="minorHAnsi"/>
            <w:i/>
            <w:sz w:val="18"/>
            <w:szCs w:val="18"/>
          </w:rPr>
          <w:t xml:space="preserve"> of</w:t>
        </w:r>
        <w:r w:rsidRPr="00D43BD9">
          <w:rPr>
            <w:i/>
            <w:sz w:val="18"/>
            <w:szCs w:val="18"/>
          </w:rPr>
          <w:t xml:space="preserve"> </w:t>
        </w:r>
        <w:r w:rsidRPr="00D43BD9">
          <w:rPr>
            <w:b/>
            <w:bCs/>
            <w:i/>
            <w:sz w:val="18"/>
            <w:szCs w:val="18"/>
          </w:rPr>
          <w:fldChar w:fldCharType="begin"/>
        </w:r>
        <w:r w:rsidRPr="00D43BD9">
          <w:rPr>
            <w:b/>
            <w:bCs/>
            <w:i/>
            <w:sz w:val="18"/>
            <w:szCs w:val="18"/>
          </w:rPr>
          <w:instrText xml:space="preserve"> NUMPAGES  </w:instrText>
        </w:r>
        <w:r w:rsidRPr="00D43BD9">
          <w:rPr>
            <w:b/>
            <w:bCs/>
            <w:i/>
            <w:sz w:val="18"/>
            <w:szCs w:val="18"/>
          </w:rPr>
          <w:fldChar w:fldCharType="separate"/>
        </w:r>
        <w:r w:rsidR="00231CFA">
          <w:rPr>
            <w:b/>
            <w:bCs/>
            <w:i/>
            <w:noProof/>
            <w:sz w:val="18"/>
            <w:szCs w:val="18"/>
          </w:rPr>
          <w:t>4</w:t>
        </w:r>
        <w:r w:rsidRPr="00D43BD9">
          <w:rPr>
            <w:b/>
            <w:bCs/>
            <w:i/>
            <w:sz w:val="18"/>
            <w:szCs w:val="18"/>
          </w:rPr>
          <w:fldChar w:fldCharType="end"/>
        </w:r>
      </w:p>
    </w:sdtContent>
  </w:sdt>
  <w:p w14:paraId="0A4DC2ED" w14:textId="77777777" w:rsidR="00A4754D" w:rsidRDefault="00A4754D" w:rsidP="001B3B83">
    <w:pPr>
      <w:pStyle w:val="Footer"/>
      <w:ind w:right="-78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4DC2E3" w14:textId="77777777" w:rsidR="000D533E" w:rsidRDefault="000D533E" w:rsidP="009B625F">
      <w:bookmarkStart w:id="0" w:name="_Hlk529350009"/>
      <w:bookmarkEnd w:id="0"/>
      <w:r>
        <w:separator/>
      </w:r>
    </w:p>
  </w:footnote>
  <w:footnote w:type="continuationSeparator" w:id="0">
    <w:p w14:paraId="0A4DC2E4" w14:textId="77777777" w:rsidR="000D533E" w:rsidRDefault="000D533E" w:rsidP="009B62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D37BD" w14:textId="4EB745EE" w:rsidR="00332C20" w:rsidRDefault="00332C20" w:rsidP="00332C20">
    <w:pPr>
      <w:pBdr>
        <w:bottom w:val="single" w:sz="12" w:space="1" w:color="215868" w:themeColor="accent5" w:themeShade="80"/>
      </w:pBdr>
      <w:spacing w:before="120"/>
      <w:ind w:right="-648"/>
      <w:rPr>
        <w:color w:val="000000"/>
        <w:lang w:eastAsia="en-AU"/>
      </w:rPr>
    </w:pPr>
    <w:r w:rsidRPr="009D542E">
      <w:rPr>
        <w:b/>
        <w:bCs/>
        <w:i/>
        <w:iCs/>
        <w:noProof/>
        <w:color w:val="1F497D"/>
        <w:lang w:eastAsia="en-AU"/>
      </w:rPr>
      <w:drawing>
        <wp:anchor distT="0" distB="0" distL="114300" distR="114300" simplePos="0" relativeHeight="251658240" behindDoc="1" locked="0" layoutInCell="1" allowOverlap="1" wp14:anchorId="6A4A80CD" wp14:editId="083FDFAE">
          <wp:simplePos x="0" y="0"/>
          <wp:positionH relativeFrom="margin">
            <wp:align>left</wp:align>
          </wp:positionH>
          <wp:positionV relativeFrom="paragraph">
            <wp:posOffset>72390</wp:posOffset>
          </wp:positionV>
          <wp:extent cx="541020" cy="248920"/>
          <wp:effectExtent l="0" t="0" r="0" b="0"/>
          <wp:wrapTight wrapText="bothSides">
            <wp:wrapPolygon edited="0">
              <wp:start x="0" y="0"/>
              <wp:lineTo x="0" y="19837"/>
              <wp:lineTo x="20535" y="19837"/>
              <wp:lineTo x="20535" y="0"/>
              <wp:lineTo x="0" y="0"/>
            </wp:wrapPolygon>
          </wp:wrapTight>
          <wp:docPr id="2" name="Picture 2" descr="C:\Users\bernadette.pasco\Pictures\ICAN learn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ernadette.pasco\Pictures\ICAN learn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20" cy="248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i/>
        <w:iCs/>
        <w:color w:val="1F497D"/>
        <w:lang w:eastAsia="en-AU"/>
      </w:rPr>
      <w:t xml:space="preserve">        </w:t>
    </w:r>
    <w:r>
      <w:rPr>
        <w:b/>
        <w:bCs/>
        <w:i/>
        <w:iCs/>
        <w:color w:val="1F497D"/>
        <w:lang w:eastAsia="en-AU"/>
      </w:rPr>
      <w:tab/>
    </w:r>
    <w:r>
      <w:rPr>
        <w:b/>
        <w:bCs/>
        <w:i/>
        <w:iCs/>
        <w:color w:val="1F497D"/>
        <w:lang w:eastAsia="en-AU"/>
      </w:rPr>
      <w:tab/>
    </w:r>
    <w:r>
      <w:rPr>
        <w:b/>
        <w:bCs/>
        <w:i/>
        <w:iCs/>
        <w:color w:val="1F497D"/>
        <w:lang w:eastAsia="en-AU"/>
      </w:rPr>
      <w:tab/>
    </w:r>
    <w:r>
      <w:rPr>
        <w:b/>
        <w:bCs/>
        <w:i/>
        <w:iCs/>
        <w:color w:val="1F497D"/>
        <w:lang w:eastAsia="en-AU"/>
      </w:rPr>
      <w:tab/>
    </w:r>
    <w:r>
      <w:rPr>
        <w:b/>
        <w:bCs/>
        <w:i/>
        <w:iCs/>
        <w:color w:val="1F497D"/>
        <w:lang w:eastAsia="en-AU"/>
      </w:rPr>
      <w:tab/>
    </w:r>
    <w:r>
      <w:rPr>
        <w:b/>
        <w:bCs/>
        <w:i/>
        <w:iCs/>
        <w:color w:val="1F497D"/>
        <w:lang w:eastAsia="en-AU"/>
      </w:rPr>
      <w:tab/>
      <w:t xml:space="preserve">                                                                            </w:t>
    </w:r>
    <w:r w:rsidR="005528C0">
      <w:rPr>
        <w:b/>
        <w:bCs/>
        <w:i/>
        <w:iCs/>
        <w:color w:val="1F497D"/>
        <w:lang w:eastAsia="en-AU"/>
      </w:rPr>
      <w:t xml:space="preserve">                 </w:t>
    </w:r>
    <w:r>
      <w:rPr>
        <w:b/>
        <w:bCs/>
        <w:i/>
        <w:iCs/>
        <w:color w:val="1F497D"/>
        <w:lang w:eastAsia="en-AU"/>
      </w:rPr>
      <w:t xml:space="preserve">Educate. Learn. Empower. Lead       </w:t>
    </w:r>
  </w:p>
  <w:p w14:paraId="0A4DC2E8" w14:textId="77777777" w:rsidR="00D43BD9" w:rsidRDefault="00D43BD9">
    <w:pPr>
      <w:pStyle w:val="Header"/>
    </w:pPr>
  </w:p>
  <w:p w14:paraId="0A4DC2E9" w14:textId="77777777" w:rsidR="00D43BD9" w:rsidRDefault="00D43B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1B562A"/>
    <w:multiLevelType w:val="singleLevel"/>
    <w:tmpl w:val="0D3CFE5A"/>
    <w:lvl w:ilvl="0">
      <w:start w:val="1"/>
      <w:numFmt w:val="bullet"/>
      <w:pStyle w:val="ListBullet2"/>
      <w:lvlText w:val=""/>
      <w:lvlJc w:val="left"/>
      <w:pPr>
        <w:ind w:left="700" w:hanging="360"/>
      </w:pPr>
      <w:rPr>
        <w:rFonts w:ascii="Symbol" w:hAnsi="Symbol" w:hint="default"/>
        <w:b w:val="0"/>
        <w:i w:val="0"/>
        <w:color w:val="auto"/>
        <w:sz w:val="16"/>
        <w:szCs w:val="18"/>
      </w:rPr>
    </w:lvl>
  </w:abstractNum>
  <w:abstractNum w:abstractNumId="1" w15:restartNumberingAfterBreak="0">
    <w:nsid w:val="3C3F6C55"/>
    <w:multiLevelType w:val="hybridMultilevel"/>
    <w:tmpl w:val="3794B01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3755AB"/>
    <w:multiLevelType w:val="singleLevel"/>
    <w:tmpl w:val="40964F6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</w:abstractNum>
  <w:abstractNum w:abstractNumId="3" w15:restartNumberingAfterBreak="0">
    <w:nsid w:val="65397F59"/>
    <w:multiLevelType w:val="hybridMultilevel"/>
    <w:tmpl w:val="896A23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25F"/>
    <w:rsid w:val="00022703"/>
    <w:rsid w:val="000359FE"/>
    <w:rsid w:val="00035A81"/>
    <w:rsid w:val="00050945"/>
    <w:rsid w:val="00076A26"/>
    <w:rsid w:val="000B5926"/>
    <w:rsid w:val="000D533E"/>
    <w:rsid w:val="000E6489"/>
    <w:rsid w:val="00133187"/>
    <w:rsid w:val="00171C0B"/>
    <w:rsid w:val="00187125"/>
    <w:rsid w:val="00193869"/>
    <w:rsid w:val="001B3B83"/>
    <w:rsid w:val="001C4D47"/>
    <w:rsid w:val="00231CFA"/>
    <w:rsid w:val="002B0E58"/>
    <w:rsid w:val="003255EB"/>
    <w:rsid w:val="00332C20"/>
    <w:rsid w:val="003F1591"/>
    <w:rsid w:val="00414385"/>
    <w:rsid w:val="00424FD8"/>
    <w:rsid w:val="0050541D"/>
    <w:rsid w:val="005528C0"/>
    <w:rsid w:val="00607934"/>
    <w:rsid w:val="0061006B"/>
    <w:rsid w:val="00646B4F"/>
    <w:rsid w:val="00650F76"/>
    <w:rsid w:val="006515E0"/>
    <w:rsid w:val="006862A8"/>
    <w:rsid w:val="006D07F7"/>
    <w:rsid w:val="006F0670"/>
    <w:rsid w:val="006F1A51"/>
    <w:rsid w:val="00702DFB"/>
    <w:rsid w:val="00733E78"/>
    <w:rsid w:val="00750F82"/>
    <w:rsid w:val="007D7574"/>
    <w:rsid w:val="007E2E1F"/>
    <w:rsid w:val="007E3531"/>
    <w:rsid w:val="007E71CD"/>
    <w:rsid w:val="0080718B"/>
    <w:rsid w:val="008D1006"/>
    <w:rsid w:val="00922815"/>
    <w:rsid w:val="0095557E"/>
    <w:rsid w:val="00976815"/>
    <w:rsid w:val="009B625F"/>
    <w:rsid w:val="009E65EC"/>
    <w:rsid w:val="00A17E0B"/>
    <w:rsid w:val="00A4754D"/>
    <w:rsid w:val="00AD356D"/>
    <w:rsid w:val="00B06F01"/>
    <w:rsid w:val="00B90E1B"/>
    <w:rsid w:val="00BB6AD1"/>
    <w:rsid w:val="00BB6B55"/>
    <w:rsid w:val="00C23AA6"/>
    <w:rsid w:val="00C62EBA"/>
    <w:rsid w:val="00CC4912"/>
    <w:rsid w:val="00D3494E"/>
    <w:rsid w:val="00D43BD9"/>
    <w:rsid w:val="00E1203C"/>
    <w:rsid w:val="00E361F3"/>
    <w:rsid w:val="00E9438F"/>
    <w:rsid w:val="00EA6238"/>
    <w:rsid w:val="00F15EC6"/>
    <w:rsid w:val="00F50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0A4DC1B6"/>
  <w15:docId w15:val="{AABAE7AA-91AC-40F3-B2E0-414FB2979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0945"/>
    <w:rPr>
      <w:rFonts w:eastAsia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60793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079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079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07934"/>
    <w:pPr>
      <w:keepNext/>
      <w:outlineLvl w:val="3"/>
    </w:pPr>
    <w:rPr>
      <w:b/>
      <w:lang w:val="en-US"/>
    </w:rPr>
  </w:style>
  <w:style w:type="paragraph" w:styleId="Heading5">
    <w:name w:val="heading 5"/>
    <w:basedOn w:val="Normal"/>
    <w:next w:val="Normal"/>
    <w:link w:val="Heading5Char"/>
    <w:qFormat/>
    <w:rsid w:val="0060793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0793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607934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qFormat/>
    <w:rsid w:val="00607934"/>
    <w:p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2DF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0793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607934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607934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607934"/>
    <w:rPr>
      <w:rFonts w:eastAsia="Times New Roman"/>
      <w:b/>
      <w:sz w:val="24"/>
      <w:lang w:val="en-US"/>
    </w:rPr>
  </w:style>
  <w:style w:type="character" w:customStyle="1" w:styleId="Heading5Char">
    <w:name w:val="Heading 5 Char"/>
    <w:basedOn w:val="DefaultParagraphFont"/>
    <w:link w:val="Heading5"/>
    <w:rsid w:val="00607934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607934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607934"/>
    <w:rPr>
      <w:rFonts w:eastAsia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07934"/>
    <w:rPr>
      <w:rFonts w:eastAsia="Times New Roman"/>
      <w:i/>
      <w:iCs/>
      <w:sz w:val="24"/>
      <w:szCs w:val="24"/>
    </w:rPr>
  </w:style>
  <w:style w:type="paragraph" w:styleId="Caption">
    <w:name w:val="caption"/>
    <w:basedOn w:val="Normal"/>
    <w:next w:val="Normal"/>
    <w:semiHidden/>
    <w:unhideWhenUsed/>
    <w:qFormat/>
    <w:rsid w:val="00607934"/>
    <w:pPr>
      <w:spacing w:after="200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link w:val="TitleChar"/>
    <w:qFormat/>
    <w:rsid w:val="00607934"/>
    <w:pPr>
      <w:jc w:val="center"/>
    </w:pPr>
    <w:rPr>
      <w:rFonts w:ascii="Trebuchet MS" w:hAnsi="Trebuchet MS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607934"/>
    <w:rPr>
      <w:rFonts w:ascii="Trebuchet MS" w:eastAsia="Times New Roman" w:hAnsi="Trebuchet MS"/>
      <w:b/>
      <w:bCs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7934"/>
    <w:pPr>
      <w:numPr>
        <w:ilvl w:val="1"/>
      </w:numPr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07934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styleId="Strong">
    <w:name w:val="Strong"/>
    <w:basedOn w:val="DefaultParagraphFont"/>
    <w:qFormat/>
    <w:rsid w:val="00607934"/>
    <w:rPr>
      <w:b/>
      <w:bCs/>
    </w:rPr>
  </w:style>
  <w:style w:type="character" w:styleId="Emphasis">
    <w:name w:val="Emphasis"/>
    <w:basedOn w:val="DefaultParagraphFont"/>
    <w:qFormat/>
    <w:rsid w:val="00607934"/>
    <w:rPr>
      <w:i/>
      <w:iCs/>
    </w:rPr>
  </w:style>
  <w:style w:type="paragraph" w:styleId="ListParagraph">
    <w:name w:val="List Paragraph"/>
    <w:basedOn w:val="Normal"/>
    <w:uiPriority w:val="34"/>
    <w:qFormat/>
    <w:rsid w:val="00607934"/>
    <w:pPr>
      <w:ind w:left="720"/>
      <w:contextualSpacing/>
    </w:pPr>
  </w:style>
  <w:style w:type="paragraph" w:customStyle="1" w:styleId="MajorTableText">
    <w:name w:val="Major Table Text"/>
    <w:basedOn w:val="Normal"/>
    <w:rsid w:val="009B625F"/>
    <w:pPr>
      <w:spacing w:before="60" w:after="60"/>
    </w:pPr>
    <w:rPr>
      <w:rFonts w:ascii="Palatino" w:hAnsi="Palatino"/>
      <w:sz w:val="18"/>
    </w:rPr>
  </w:style>
  <w:style w:type="paragraph" w:styleId="Header">
    <w:name w:val="header"/>
    <w:basedOn w:val="Normal"/>
    <w:link w:val="HeaderChar"/>
    <w:uiPriority w:val="99"/>
    <w:unhideWhenUsed/>
    <w:rsid w:val="009B62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625F"/>
    <w:rPr>
      <w:rFonts w:eastAsia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B62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625F"/>
    <w:rPr>
      <w:rFonts w:eastAsia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2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25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B625F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6515E0"/>
    <w:pPr>
      <w:keepNext/>
      <w:keepLines/>
      <w:spacing w:before="120" w:after="120"/>
      <w:contextualSpacing/>
    </w:pPr>
    <w:rPr>
      <w:szCs w:val="22"/>
    </w:rPr>
  </w:style>
  <w:style w:type="character" w:customStyle="1" w:styleId="BodyTextChar">
    <w:name w:val="Body Text Char"/>
    <w:basedOn w:val="DefaultParagraphFont"/>
    <w:link w:val="BodyText"/>
    <w:rsid w:val="006515E0"/>
    <w:rPr>
      <w:rFonts w:eastAsia="Times New Roman"/>
      <w:sz w:val="24"/>
      <w:szCs w:val="22"/>
    </w:rPr>
  </w:style>
  <w:style w:type="character" w:customStyle="1" w:styleId="Heading9Char">
    <w:name w:val="Heading 9 Char"/>
    <w:basedOn w:val="DefaultParagraphFont"/>
    <w:link w:val="Heading9"/>
    <w:rsid w:val="00702DF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Bullet">
    <w:name w:val="List Bullet"/>
    <w:basedOn w:val="List"/>
    <w:rsid w:val="00702DFB"/>
    <w:pPr>
      <w:keepNext/>
      <w:keepLines/>
      <w:numPr>
        <w:numId w:val="2"/>
      </w:numPr>
      <w:spacing w:before="40" w:after="40"/>
    </w:pPr>
    <w:rPr>
      <w:szCs w:val="22"/>
    </w:rPr>
  </w:style>
  <w:style w:type="paragraph" w:styleId="ListBullet2">
    <w:name w:val="List Bullet 2"/>
    <w:basedOn w:val="List2"/>
    <w:rsid w:val="00702DFB"/>
    <w:pPr>
      <w:keepNext/>
      <w:keepLines/>
      <w:numPr>
        <w:numId w:val="3"/>
      </w:numPr>
      <w:tabs>
        <w:tab w:val="num" w:pos="360"/>
      </w:tabs>
      <w:spacing w:before="60" w:after="60"/>
      <w:ind w:left="566" w:hanging="283"/>
    </w:pPr>
    <w:rPr>
      <w:szCs w:val="22"/>
    </w:rPr>
  </w:style>
  <w:style w:type="paragraph" w:styleId="List">
    <w:name w:val="List"/>
    <w:basedOn w:val="Normal"/>
    <w:uiPriority w:val="99"/>
    <w:semiHidden/>
    <w:unhideWhenUsed/>
    <w:rsid w:val="00702DF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702DFB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CAN Standard Doc Library" ma:contentTypeID="0x0101009E0849D2B8EE7C4CB8DA0E4BBDE1F792002B8BD25B82EC584BB7CF4D12A58F6C35" ma:contentTypeVersion="11" ma:contentTypeDescription="" ma:contentTypeScope="" ma:versionID="17fac5b5c2a3c93432f8c30ca6311ea9">
  <xsd:schema xmlns:xsd="http://www.w3.org/2001/XMLSchema" xmlns:xs="http://www.w3.org/2001/XMLSchema" xmlns:p="http://schemas.microsoft.com/office/2006/metadata/properties" xmlns:ns2="e5e525ad-0cd9-4be4-ab01-cd3b5b8080ba" xmlns:ns3="f23e351e-141c-4596-a177-f2ed68379a52" xmlns:ns4="16045f91-10fd-452b-8999-cae3096d480e" targetNamespace="http://schemas.microsoft.com/office/2006/metadata/properties" ma:root="true" ma:fieldsID="fcd52b5735d033976f53ada20cfff5ff" ns2:_="" ns3:_="" ns4:_="">
    <xsd:import namespace="e5e525ad-0cd9-4be4-ab01-cd3b5b8080ba"/>
    <xsd:import namespace="f23e351e-141c-4596-a177-f2ed68379a52"/>
    <xsd:import namespace="16045f91-10fd-452b-8999-cae3096d480e"/>
    <xsd:element name="properties">
      <xsd:complexType>
        <xsd:sequence>
          <xsd:element name="documentManagement">
            <xsd:complexType>
              <xsd:all>
                <xsd:element ref="ns2:l7cfe4f818e44e71b72a25a933a9fca7" minOccurs="0"/>
                <xsd:element ref="ns2:TaxCatchAll" minOccurs="0"/>
                <xsd:element ref="ns2:TaxCatchAllLabel" minOccurs="0"/>
                <xsd:element ref="ns3:SharedWithUsers" minOccurs="0"/>
                <xsd:element ref="ns4:MediaServiceMetadata" minOccurs="0"/>
                <xsd:element ref="ns4:MediaServiceFastMetadata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e525ad-0cd9-4be4-ab01-cd3b5b8080ba" elementFormDefault="qualified">
    <xsd:import namespace="http://schemas.microsoft.com/office/2006/documentManagement/types"/>
    <xsd:import namespace="http://schemas.microsoft.com/office/infopath/2007/PartnerControls"/>
    <xsd:element name="l7cfe4f818e44e71b72a25a933a9fca7" ma:index="8" nillable="true" ma:taxonomy="true" ma:internalName="l7cfe4f818e44e71b72a25a933a9fca7" ma:taxonomyFieldName="Topic" ma:displayName="Topic" ma:readOnly="false" ma:default="" ma:fieldId="{57cfe4f8-18e4-4e71-b72a-25a933a9fca7}" ma:sspId="e7e05191-1714-4ac5-a864-bc50b57ff4a2" ma:termSetId="e2e76168-47e1-4a99-b36d-d679cb5c3b9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0cda3301-efd8-4664-b6f9-9a631582a461}" ma:internalName="TaxCatchAll" ma:showField="CatchAllData" ma:web="e5e525ad-0cd9-4be4-ab01-cd3b5b8080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0cda3301-efd8-4664-b6f9-9a631582a461}" ma:internalName="TaxCatchAllLabel" ma:readOnly="true" ma:showField="CatchAllDataLabel" ma:web="e5e525ad-0cd9-4be4-ab01-cd3b5b8080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3e351e-141c-4596-a177-f2ed68379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045f91-10fd-452b-8999-cae3096d48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e525ad-0cd9-4be4-ab01-cd3b5b8080ba">
      <Value>98</Value>
    </TaxCatchAll>
    <l7cfe4f818e44e71b72a25a933a9fca7 xmlns="e5e525ad-0cd9-4be4-ab01-cd3b5b8080ba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p: F ＆ T: Assessment</TermName>
          <TermId xmlns="http://schemas.microsoft.com/office/infopath/2007/PartnerControls">4318414c-1377-4848-b4a1-c8f1bc22fd4a</TermId>
        </TermInfo>
      </Terms>
    </l7cfe4f818e44e71b72a25a933a9fca7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10A3E-EE42-4F99-B0A7-B3300BAACC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e525ad-0cd9-4be4-ab01-cd3b5b8080ba"/>
    <ds:schemaRef ds:uri="f23e351e-141c-4596-a177-f2ed68379a52"/>
    <ds:schemaRef ds:uri="16045f91-10fd-452b-8999-cae3096d48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275796-15E6-4120-AA5D-C3EDD65B0C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960AA6-D4A5-4252-9042-C5B4EA18C56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f23e351e-141c-4596-a177-f2ed68379a52"/>
    <ds:schemaRef ds:uri="e5e525ad-0cd9-4be4-ab01-cd3b5b8080ba"/>
    <ds:schemaRef ds:uri="http://purl.org/dc/elements/1.1/"/>
    <ds:schemaRef ds:uri="http://schemas.microsoft.com/office/2006/metadata/properties"/>
    <ds:schemaRef ds:uri="16045f91-10fd-452b-8999-cae3096d480e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E90B258-E5DB-4E52-9ED8-6D16875F1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Assessment Plan Template </dc:title>
  <dc:creator>Marc Ratcliffe</dc:creator>
  <cp:lastModifiedBy>Majella Anderson</cp:lastModifiedBy>
  <cp:revision>15</cp:revision>
  <dcterms:created xsi:type="dcterms:W3CDTF">2016-10-16T22:58:00Z</dcterms:created>
  <dcterms:modified xsi:type="dcterms:W3CDTF">2018-11-07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0849D2B8EE7C4CB8DA0E4BBDE1F792002B8BD25B82EC584BB7CF4D12A58F6C35</vt:lpwstr>
  </property>
  <property fmtid="{D5CDD505-2E9C-101B-9397-08002B2CF9AE}" pid="3" name="Topic">
    <vt:lpwstr>98;#Comp: F ＆ T: Assessment|4318414c-1377-4848-b4a1-c8f1bc22fd4a</vt:lpwstr>
  </property>
</Properties>
</file>